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F12" w:rsidRPr="00BB4303" w:rsidRDefault="00C93CDD" w:rsidP="00032F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4303">
        <w:rPr>
          <w:rFonts w:ascii="TH SarabunPSK" w:hAnsi="TH SarabunPSK" w:cs="TH SarabunPSK"/>
          <w:b/>
          <w:bCs/>
          <w:sz w:val="32"/>
          <w:szCs w:val="32"/>
          <w:cs/>
        </w:rPr>
        <w:t>ประชาสัมพันธ์โครงการ</w:t>
      </w:r>
      <w:r w:rsidR="00032F12" w:rsidRPr="00BB4303">
        <w:rPr>
          <w:rFonts w:ascii="TH SarabunPSK" w:hAnsi="TH SarabunPSK" w:cs="TH SarabunPSK"/>
          <w:b/>
          <w:bCs/>
          <w:sz w:val="32"/>
          <w:szCs w:val="32"/>
          <w:cs/>
        </w:rPr>
        <w:t>มังคุด สุข...บำบัด</w:t>
      </w:r>
      <w:r w:rsidR="00032F12" w:rsidRPr="00BB4303">
        <w:rPr>
          <w:rFonts w:ascii="TH SarabunPSK" w:hAnsi="TH SarabunPSK" w:cs="TH SarabunPSK"/>
          <w:sz w:val="32"/>
          <w:szCs w:val="32"/>
        </w:rPr>
        <w:t xml:space="preserve">   </w:t>
      </w:r>
      <w:r w:rsidR="00032F12" w:rsidRPr="00BB43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32F12" w:rsidRPr="00BB4303" w:rsidRDefault="00032F12" w:rsidP="00C93CDD">
      <w:pPr>
        <w:tabs>
          <w:tab w:val="center" w:pos="481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430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F6A3FF3" wp14:editId="1A241F07">
                <wp:simplePos x="0" y="0"/>
                <wp:positionH relativeFrom="column">
                  <wp:posOffset>3702050</wp:posOffset>
                </wp:positionH>
                <wp:positionV relativeFrom="paragraph">
                  <wp:posOffset>294640</wp:posOffset>
                </wp:positionV>
                <wp:extent cx="1837055" cy="1916430"/>
                <wp:effectExtent l="0" t="0" r="10795" b="2667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91643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" o:spid="_x0000_s1026" style="position:absolute;margin-left:291.5pt;margin-top:23.2pt;width:144.65pt;height:150.9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" strokecolor="black [3213]" strokeweight="1pt">
                <v:fill r:id="rId51" o:title="" recolor="t" rotate="t" type="frame"/>
              </v:rect>
            </w:pict>
          </mc:Fallback>
        </mc:AlternateContent>
      </w:r>
      <w:r w:rsidRPr="00BB430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C70989" wp14:editId="4CC5BD3D">
                <wp:simplePos x="0" y="0"/>
                <wp:positionH relativeFrom="column">
                  <wp:posOffset>640080</wp:posOffset>
                </wp:positionH>
                <wp:positionV relativeFrom="paragraph">
                  <wp:posOffset>292100</wp:posOffset>
                </wp:positionV>
                <wp:extent cx="1837055" cy="1916430"/>
                <wp:effectExtent l="0" t="0" r="10795" b="2667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916430"/>
                        </a:xfrm>
                        <a:prstGeom prst="rect">
                          <a:avLst/>
                        </a:prstGeom>
                        <a:blipFill dpi="0"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" o:spid="_x0000_s1026" style="position:absolute;margin-left:50.4pt;margin-top:23pt;width:144.65pt;height:150.9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" strokecolor="black [3213]" strokeweight="1pt">
                <v:fill r:id="rId53" o:title="" recolor="t" rotate="t" type="frame"/>
              </v:rect>
            </w:pict>
          </mc:Fallback>
        </mc:AlternateContent>
      </w:r>
      <w:r w:rsidR="00C93CDD" w:rsidRPr="00BB4303">
        <w:rPr>
          <w:rFonts w:ascii="TH SarabunPSK" w:hAnsi="TH SarabunPSK" w:cs="TH SarabunPSK"/>
          <w:b/>
          <w:bCs/>
          <w:sz w:val="32"/>
          <w:szCs w:val="32"/>
          <w:cs/>
        </w:rPr>
        <w:tab/>
        <w:t>วันที่ 25 สิงหาคม 2560</w:t>
      </w:r>
    </w:p>
    <w:p w:rsidR="00032F12" w:rsidRPr="00BB4303" w:rsidRDefault="00032F12" w:rsidP="00032F12">
      <w:pPr>
        <w:rPr>
          <w:rFonts w:ascii="TH SarabunPSK" w:hAnsi="TH SarabunPSK" w:cs="TH SarabunPSK"/>
          <w:sz w:val="32"/>
          <w:szCs w:val="32"/>
          <w:cs/>
        </w:rPr>
      </w:pPr>
    </w:p>
    <w:p w:rsidR="00032F12" w:rsidRPr="00BB4303" w:rsidRDefault="00032F12" w:rsidP="00032F12">
      <w:pPr>
        <w:rPr>
          <w:rFonts w:ascii="TH SarabunPSK" w:hAnsi="TH SarabunPSK" w:cs="TH SarabunPSK"/>
          <w:sz w:val="32"/>
          <w:szCs w:val="32"/>
          <w:cs/>
        </w:rPr>
      </w:pPr>
    </w:p>
    <w:p w:rsidR="00032F12" w:rsidRPr="00BB4303" w:rsidRDefault="00032F12" w:rsidP="00032F12">
      <w:pPr>
        <w:rPr>
          <w:rFonts w:ascii="TH SarabunPSK" w:hAnsi="TH SarabunPSK" w:cs="TH SarabunPSK"/>
          <w:sz w:val="32"/>
          <w:szCs w:val="32"/>
          <w:cs/>
        </w:rPr>
      </w:pPr>
    </w:p>
    <w:p w:rsidR="00032F12" w:rsidRPr="00BB4303" w:rsidRDefault="00032F12" w:rsidP="00032F12">
      <w:pPr>
        <w:rPr>
          <w:rFonts w:ascii="TH SarabunPSK" w:hAnsi="TH SarabunPSK" w:cs="TH SarabunPSK"/>
          <w:sz w:val="32"/>
          <w:szCs w:val="32"/>
          <w:cs/>
        </w:rPr>
      </w:pPr>
    </w:p>
    <w:p w:rsidR="00032F12" w:rsidRPr="00BB4303" w:rsidRDefault="00032F12" w:rsidP="00032F12">
      <w:pPr>
        <w:rPr>
          <w:rFonts w:ascii="TH SarabunPSK" w:hAnsi="TH SarabunPSK" w:cs="TH SarabunPSK"/>
          <w:sz w:val="32"/>
          <w:szCs w:val="32"/>
          <w:cs/>
        </w:rPr>
      </w:pPr>
    </w:p>
    <w:p w:rsidR="00032F12" w:rsidRPr="00BB4303" w:rsidRDefault="00032F12" w:rsidP="00032F12">
      <w:pPr>
        <w:rPr>
          <w:rFonts w:ascii="TH SarabunPSK" w:hAnsi="TH SarabunPSK" w:cs="TH SarabunPSK"/>
          <w:sz w:val="32"/>
          <w:szCs w:val="32"/>
          <w:cs/>
        </w:rPr>
      </w:pPr>
    </w:p>
    <w:p w:rsidR="00032F12" w:rsidRPr="00BB4303" w:rsidRDefault="00032F12" w:rsidP="00032F12">
      <w:pPr>
        <w:rPr>
          <w:rFonts w:ascii="TH SarabunPSK" w:hAnsi="TH SarabunPSK" w:cs="TH SarabunPSK"/>
          <w:sz w:val="32"/>
          <w:szCs w:val="32"/>
          <w:cs/>
        </w:rPr>
      </w:pPr>
    </w:p>
    <w:p w:rsidR="00032F12" w:rsidRPr="00BB4303" w:rsidRDefault="00032F12" w:rsidP="00032F12">
      <w:pPr>
        <w:jc w:val="right"/>
        <w:rPr>
          <w:rFonts w:ascii="TH SarabunPSK" w:hAnsi="TH SarabunPSK" w:cs="TH SarabunPSK"/>
          <w:sz w:val="32"/>
          <w:szCs w:val="32"/>
        </w:rPr>
      </w:pPr>
    </w:p>
    <w:p w:rsidR="00032F12" w:rsidRPr="00BB4303" w:rsidRDefault="00032F12" w:rsidP="00032F12">
      <w:pPr>
        <w:jc w:val="right"/>
        <w:rPr>
          <w:rFonts w:ascii="TH SarabunPSK" w:hAnsi="TH SarabunPSK" w:cs="TH SarabunPSK"/>
          <w:sz w:val="32"/>
          <w:szCs w:val="32"/>
        </w:rPr>
      </w:pPr>
    </w:p>
    <w:p w:rsidR="00032F12" w:rsidRPr="00BB4303" w:rsidRDefault="00032F12" w:rsidP="00032F12">
      <w:pPr>
        <w:tabs>
          <w:tab w:val="left" w:pos="1969"/>
          <w:tab w:val="left" w:pos="6861"/>
        </w:tabs>
        <w:rPr>
          <w:rFonts w:ascii="TH SarabunPSK" w:hAnsi="TH SarabunPSK" w:cs="TH SarabunPSK"/>
          <w:sz w:val="32"/>
          <w:szCs w:val="32"/>
          <w:cs/>
        </w:rPr>
      </w:pPr>
      <w:r w:rsidRPr="00BB4303">
        <w:rPr>
          <w:rFonts w:ascii="TH SarabunPSK" w:hAnsi="TH SarabunPSK" w:cs="TH SarabunPSK"/>
          <w:sz w:val="32"/>
          <w:szCs w:val="32"/>
        </w:rPr>
        <w:t xml:space="preserve">              </w:t>
      </w:r>
      <w:r w:rsidR="000C08D3" w:rsidRPr="00BB4303">
        <w:rPr>
          <w:rFonts w:ascii="TH SarabunPSK" w:hAnsi="TH SarabunPSK" w:cs="TH SarabunPSK"/>
          <w:sz w:val="32"/>
          <w:szCs w:val="32"/>
        </w:rPr>
        <w:t xml:space="preserve"> </w:t>
      </w:r>
      <w:r w:rsidRPr="00BB4303">
        <w:rPr>
          <w:rFonts w:ascii="TH SarabunPSK" w:hAnsi="TH SarabunPSK" w:cs="TH SarabunPSK"/>
          <w:sz w:val="32"/>
          <w:szCs w:val="32"/>
        </w:rPr>
        <w:t xml:space="preserve">   </w:t>
      </w:r>
      <w:r w:rsidRPr="00BB4303">
        <w:rPr>
          <w:rFonts w:ascii="TH SarabunPSK" w:hAnsi="TH SarabunPSK" w:cs="TH SarabunPSK"/>
          <w:sz w:val="32"/>
          <w:szCs w:val="32"/>
          <w:cs/>
        </w:rPr>
        <w:t>การเตรียมวัสดุ/อุปกรณ์</w:t>
      </w:r>
      <w:r w:rsidR="000F5AA5" w:rsidRPr="00BB430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C08D3" w:rsidRPr="00BB4303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BB43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08D3" w:rsidRPr="00BB4303">
        <w:rPr>
          <w:rFonts w:ascii="TH SarabunPSK" w:hAnsi="TH SarabunPSK" w:cs="TH SarabunPSK"/>
          <w:sz w:val="32"/>
          <w:szCs w:val="32"/>
          <w:cs/>
        </w:rPr>
        <w:t>นำส่วนผสมใส่ลงในภาชนะ</w:t>
      </w:r>
    </w:p>
    <w:p w:rsidR="00032F12" w:rsidRPr="00BB4303" w:rsidRDefault="00032F12" w:rsidP="00032F12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BB430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8F9995C" wp14:editId="7A7D5435">
                <wp:simplePos x="0" y="0"/>
                <wp:positionH relativeFrom="column">
                  <wp:posOffset>3702685</wp:posOffset>
                </wp:positionH>
                <wp:positionV relativeFrom="paragraph">
                  <wp:posOffset>188448</wp:posOffset>
                </wp:positionV>
                <wp:extent cx="1837592" cy="1916723"/>
                <wp:effectExtent l="0" t="0" r="10795" b="2667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92" cy="1916723"/>
                        </a:xfrm>
                        <a:prstGeom prst="rect">
                          <a:avLst/>
                        </a:prstGeom>
                        <a:blipFill dpi="0"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" o:spid="_x0000_s1026" style="position:absolute;margin-left:291.55pt;margin-top:14.85pt;width:144.7pt;height:150.9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" strokecolor="black [3213]" strokeweight="1pt">
                <v:fill r:id="rId55" o:title="" recolor="t" rotate="t" type="frame"/>
              </v:rect>
            </w:pict>
          </mc:Fallback>
        </mc:AlternateContent>
      </w:r>
      <w:r w:rsidRPr="00BB430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51463C6" wp14:editId="6A4479C5">
                <wp:simplePos x="0" y="0"/>
                <wp:positionH relativeFrom="column">
                  <wp:posOffset>643401</wp:posOffset>
                </wp:positionH>
                <wp:positionV relativeFrom="paragraph">
                  <wp:posOffset>189035</wp:posOffset>
                </wp:positionV>
                <wp:extent cx="1837592" cy="1916723"/>
                <wp:effectExtent l="0" t="0" r="10795" b="2667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92" cy="1916723"/>
                        </a:xfrm>
                        <a:prstGeom prst="rect">
                          <a:avLst/>
                        </a:prstGeom>
                        <a:blipFill dpi="0"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1" o:spid="_x0000_s1026" style="position:absolute;margin-left:50.65pt;margin-top:14.9pt;width:144.7pt;height:150.9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" strokecolor="black [3213]" strokeweight="1pt">
                <v:fill r:id="rId19" o:title="" recolor="t" rotate="t" type="frame"/>
              </v:rect>
            </w:pict>
          </mc:Fallback>
        </mc:AlternateContent>
      </w:r>
    </w:p>
    <w:p w:rsidR="00032F12" w:rsidRPr="00BB4303" w:rsidRDefault="00032F12" w:rsidP="00032F12">
      <w:pPr>
        <w:rPr>
          <w:rFonts w:ascii="TH SarabunPSK" w:hAnsi="TH SarabunPSK" w:cs="TH SarabunPSK"/>
          <w:sz w:val="32"/>
          <w:szCs w:val="32"/>
          <w:cs/>
        </w:rPr>
      </w:pPr>
    </w:p>
    <w:p w:rsidR="00032F12" w:rsidRPr="00BB4303" w:rsidRDefault="00032F12" w:rsidP="00032F12">
      <w:pPr>
        <w:rPr>
          <w:rFonts w:ascii="TH SarabunPSK" w:hAnsi="TH SarabunPSK" w:cs="TH SarabunPSK"/>
          <w:sz w:val="32"/>
          <w:szCs w:val="32"/>
          <w:cs/>
        </w:rPr>
      </w:pPr>
    </w:p>
    <w:p w:rsidR="00032F12" w:rsidRPr="00BB4303" w:rsidRDefault="00032F12" w:rsidP="00032F12">
      <w:pPr>
        <w:rPr>
          <w:rFonts w:ascii="TH SarabunPSK" w:hAnsi="TH SarabunPSK" w:cs="TH SarabunPSK"/>
          <w:sz w:val="32"/>
          <w:szCs w:val="32"/>
          <w:cs/>
        </w:rPr>
      </w:pPr>
    </w:p>
    <w:p w:rsidR="00032F12" w:rsidRPr="00BB4303" w:rsidRDefault="00032F12" w:rsidP="00032F12">
      <w:pPr>
        <w:rPr>
          <w:rFonts w:ascii="TH SarabunPSK" w:hAnsi="TH SarabunPSK" w:cs="TH SarabunPSK"/>
          <w:sz w:val="32"/>
          <w:szCs w:val="32"/>
          <w:cs/>
        </w:rPr>
      </w:pPr>
    </w:p>
    <w:p w:rsidR="00032F12" w:rsidRPr="00BB4303" w:rsidRDefault="00032F12" w:rsidP="00032F12">
      <w:pPr>
        <w:rPr>
          <w:rFonts w:ascii="TH SarabunPSK" w:hAnsi="TH SarabunPSK" w:cs="TH SarabunPSK"/>
          <w:sz w:val="32"/>
          <w:szCs w:val="32"/>
          <w:cs/>
        </w:rPr>
      </w:pPr>
    </w:p>
    <w:p w:rsidR="00032F12" w:rsidRPr="00BB4303" w:rsidRDefault="00032F12" w:rsidP="00032F12">
      <w:pPr>
        <w:rPr>
          <w:rFonts w:ascii="TH SarabunPSK" w:hAnsi="TH SarabunPSK" w:cs="TH SarabunPSK"/>
          <w:sz w:val="32"/>
          <w:szCs w:val="32"/>
          <w:cs/>
        </w:rPr>
      </w:pPr>
    </w:p>
    <w:p w:rsidR="00032F12" w:rsidRPr="00BB4303" w:rsidRDefault="00032F12" w:rsidP="00032F12">
      <w:pPr>
        <w:rPr>
          <w:rFonts w:ascii="TH SarabunPSK" w:hAnsi="TH SarabunPSK" w:cs="TH SarabunPSK"/>
          <w:sz w:val="32"/>
          <w:szCs w:val="32"/>
          <w:cs/>
        </w:rPr>
      </w:pPr>
    </w:p>
    <w:p w:rsidR="00032F12" w:rsidRPr="00BB4303" w:rsidRDefault="00032F12" w:rsidP="00032F12">
      <w:pPr>
        <w:jc w:val="right"/>
        <w:rPr>
          <w:rFonts w:ascii="TH SarabunPSK" w:hAnsi="TH SarabunPSK" w:cs="TH SarabunPSK"/>
          <w:sz w:val="32"/>
          <w:szCs w:val="32"/>
        </w:rPr>
      </w:pPr>
    </w:p>
    <w:p w:rsidR="00032F12" w:rsidRPr="00BB4303" w:rsidRDefault="00032F12" w:rsidP="00032F12">
      <w:pPr>
        <w:jc w:val="right"/>
        <w:rPr>
          <w:rFonts w:ascii="TH SarabunPSK" w:hAnsi="TH SarabunPSK" w:cs="TH SarabunPSK"/>
          <w:sz w:val="32"/>
          <w:szCs w:val="32"/>
        </w:rPr>
      </w:pPr>
    </w:p>
    <w:p w:rsidR="00032F12" w:rsidRPr="00BB4303" w:rsidRDefault="000C08D3" w:rsidP="00032F12">
      <w:pPr>
        <w:rPr>
          <w:rFonts w:ascii="TH SarabunPSK" w:hAnsi="TH SarabunPSK" w:cs="TH SarabunPSK"/>
          <w:sz w:val="32"/>
          <w:szCs w:val="32"/>
          <w:cs/>
        </w:rPr>
      </w:pPr>
      <w:r w:rsidRPr="00BB4303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32F12" w:rsidRPr="00BB43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B4303">
        <w:rPr>
          <w:rFonts w:ascii="TH SarabunPSK" w:hAnsi="TH SarabunPSK" w:cs="TH SarabunPSK"/>
          <w:sz w:val="32"/>
          <w:szCs w:val="32"/>
          <w:cs/>
        </w:rPr>
        <w:t>คนๆให้ส่วนผสมให้เข้ากัน</w:t>
      </w:r>
      <w:r w:rsidR="00032F12" w:rsidRPr="00BB4303">
        <w:rPr>
          <w:rFonts w:ascii="TH SarabunPSK" w:hAnsi="TH SarabunPSK" w:cs="TH SarabunPSK"/>
          <w:sz w:val="32"/>
          <w:szCs w:val="32"/>
        </w:rPr>
        <w:tab/>
      </w:r>
      <w:r w:rsidR="00032F12" w:rsidRPr="00BB4303">
        <w:rPr>
          <w:rFonts w:ascii="TH SarabunPSK" w:hAnsi="TH SarabunPSK" w:cs="TH SarabunPSK"/>
          <w:sz w:val="32"/>
          <w:szCs w:val="32"/>
        </w:rPr>
        <w:tab/>
      </w:r>
      <w:r w:rsidR="00032F12" w:rsidRPr="00BB4303">
        <w:rPr>
          <w:rFonts w:ascii="TH SarabunPSK" w:hAnsi="TH SarabunPSK" w:cs="TH SarabunPSK"/>
          <w:sz w:val="32"/>
          <w:szCs w:val="32"/>
        </w:rPr>
        <w:tab/>
      </w:r>
      <w:r w:rsidR="00032F12" w:rsidRPr="00BB4303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BB4303">
        <w:rPr>
          <w:rFonts w:ascii="TH SarabunPSK" w:hAnsi="TH SarabunPSK" w:cs="TH SarabunPSK"/>
          <w:sz w:val="32"/>
          <w:szCs w:val="32"/>
          <w:cs/>
        </w:rPr>
        <w:t>นำไปพักในอุณหภูมิที่เหมาะสม</w:t>
      </w:r>
    </w:p>
    <w:p w:rsidR="00032F12" w:rsidRPr="00BB4303" w:rsidRDefault="00032F12" w:rsidP="00032F12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032F12" w:rsidRPr="00BB4303" w:rsidRDefault="00032F12" w:rsidP="00032F12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BB430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0006869" wp14:editId="0AB268ED">
                <wp:simplePos x="0" y="0"/>
                <wp:positionH relativeFrom="column">
                  <wp:posOffset>3628390</wp:posOffset>
                </wp:positionH>
                <wp:positionV relativeFrom="paragraph">
                  <wp:posOffset>195580</wp:posOffset>
                </wp:positionV>
                <wp:extent cx="1837055" cy="1916430"/>
                <wp:effectExtent l="0" t="0" r="10795" b="2667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916430"/>
                        </a:xfrm>
                        <a:prstGeom prst="rect">
                          <a:avLst/>
                        </a:prstGeom>
                        <a:blipFill dpi="0"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2" o:spid="_x0000_s1026" style="position:absolute;margin-left:285.7pt;margin-top:15.4pt;width:144.65pt;height:150.9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" strokecolor="black [3213]" strokeweight="1pt">
                <v:fill r:id="rId58" o:title="" recolor="t" rotate="t" type="frame"/>
              </v:rect>
            </w:pict>
          </mc:Fallback>
        </mc:AlternateContent>
      </w:r>
      <w:r w:rsidRPr="00BB430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9700B55" wp14:editId="5A6FC7C5">
                <wp:simplePos x="0" y="0"/>
                <wp:positionH relativeFrom="column">
                  <wp:posOffset>648970</wp:posOffset>
                </wp:positionH>
                <wp:positionV relativeFrom="paragraph">
                  <wp:posOffset>182880</wp:posOffset>
                </wp:positionV>
                <wp:extent cx="1837055" cy="1916430"/>
                <wp:effectExtent l="0" t="0" r="10795" b="26670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916430"/>
                        </a:xfrm>
                        <a:prstGeom prst="rect">
                          <a:avLst/>
                        </a:prstGeom>
                        <a:blipFill dpi="0"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83" o:spid="_x0000_s1026" style="position:absolute;margin-left:51.1pt;margin-top:14.4pt;width:144.65pt;height:150.9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" strokecolor="black [3213]" strokeweight="1pt">
                <v:fill r:id="rId60" o:title="" recolor="t" rotate="t" type="frame"/>
              </v:rect>
            </w:pict>
          </mc:Fallback>
        </mc:AlternateContent>
      </w:r>
    </w:p>
    <w:p w:rsidR="00032F12" w:rsidRPr="00BB4303" w:rsidRDefault="00032F12" w:rsidP="00032F12">
      <w:pPr>
        <w:rPr>
          <w:rFonts w:ascii="TH SarabunPSK" w:hAnsi="TH SarabunPSK" w:cs="TH SarabunPSK"/>
          <w:sz w:val="32"/>
          <w:szCs w:val="32"/>
        </w:rPr>
      </w:pPr>
    </w:p>
    <w:p w:rsidR="00032F12" w:rsidRPr="00BB4303" w:rsidRDefault="00032F12" w:rsidP="00032F12">
      <w:pPr>
        <w:rPr>
          <w:rFonts w:ascii="TH SarabunPSK" w:hAnsi="TH SarabunPSK" w:cs="TH SarabunPSK"/>
          <w:sz w:val="32"/>
          <w:szCs w:val="32"/>
        </w:rPr>
      </w:pPr>
    </w:p>
    <w:p w:rsidR="00032F12" w:rsidRPr="00BB4303" w:rsidRDefault="00032F12" w:rsidP="00032F12">
      <w:pPr>
        <w:rPr>
          <w:rFonts w:ascii="TH SarabunPSK" w:hAnsi="TH SarabunPSK" w:cs="TH SarabunPSK"/>
          <w:sz w:val="32"/>
          <w:szCs w:val="32"/>
        </w:rPr>
      </w:pPr>
    </w:p>
    <w:p w:rsidR="00032F12" w:rsidRPr="00BB4303" w:rsidRDefault="00032F12" w:rsidP="00032F12">
      <w:pPr>
        <w:rPr>
          <w:rFonts w:ascii="TH SarabunPSK" w:hAnsi="TH SarabunPSK" w:cs="TH SarabunPSK"/>
          <w:sz w:val="32"/>
          <w:szCs w:val="32"/>
        </w:rPr>
      </w:pPr>
    </w:p>
    <w:p w:rsidR="00032F12" w:rsidRPr="00BB4303" w:rsidRDefault="00032F12" w:rsidP="00032F12">
      <w:pPr>
        <w:rPr>
          <w:rFonts w:ascii="TH SarabunPSK" w:hAnsi="TH SarabunPSK" w:cs="TH SarabunPSK"/>
          <w:sz w:val="32"/>
          <w:szCs w:val="32"/>
        </w:rPr>
      </w:pPr>
    </w:p>
    <w:p w:rsidR="00032F12" w:rsidRPr="00BB4303" w:rsidRDefault="00032F12" w:rsidP="00032F12">
      <w:pPr>
        <w:rPr>
          <w:rFonts w:ascii="TH SarabunPSK" w:hAnsi="TH SarabunPSK" w:cs="TH SarabunPSK"/>
          <w:sz w:val="32"/>
          <w:szCs w:val="32"/>
        </w:rPr>
      </w:pPr>
    </w:p>
    <w:p w:rsidR="00032F12" w:rsidRPr="00BB4303" w:rsidRDefault="00032F12" w:rsidP="00032F12">
      <w:pPr>
        <w:rPr>
          <w:rFonts w:ascii="TH SarabunPSK" w:hAnsi="TH SarabunPSK" w:cs="TH SarabunPSK"/>
          <w:sz w:val="32"/>
          <w:szCs w:val="32"/>
        </w:rPr>
      </w:pPr>
    </w:p>
    <w:p w:rsidR="00032F12" w:rsidRPr="00BB4303" w:rsidRDefault="00032F12" w:rsidP="00032F12">
      <w:pPr>
        <w:rPr>
          <w:rFonts w:ascii="TH SarabunPSK" w:hAnsi="TH SarabunPSK" w:cs="TH SarabunPSK"/>
          <w:sz w:val="32"/>
          <w:szCs w:val="32"/>
        </w:rPr>
      </w:pPr>
    </w:p>
    <w:p w:rsidR="00032F12" w:rsidRPr="00BB4303" w:rsidRDefault="00032F12" w:rsidP="00032F12">
      <w:pPr>
        <w:rPr>
          <w:rFonts w:ascii="TH SarabunPSK" w:hAnsi="TH SarabunPSK" w:cs="TH SarabunPSK"/>
          <w:sz w:val="32"/>
          <w:szCs w:val="32"/>
        </w:rPr>
      </w:pPr>
    </w:p>
    <w:p w:rsidR="00032F12" w:rsidRPr="00BB4303" w:rsidRDefault="000C08D3" w:rsidP="00032F12">
      <w:pPr>
        <w:tabs>
          <w:tab w:val="left" w:pos="2224"/>
        </w:tabs>
        <w:rPr>
          <w:rFonts w:ascii="TH SarabunPSK" w:hAnsi="TH SarabunPSK" w:cs="TH SarabunPSK"/>
          <w:sz w:val="32"/>
          <w:szCs w:val="32"/>
          <w:cs/>
        </w:rPr>
      </w:pPr>
      <w:r w:rsidRPr="00BB4303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BB4303">
        <w:rPr>
          <w:rFonts w:ascii="TH SarabunPSK" w:hAnsi="TH SarabunPSK" w:cs="TH SarabunPSK"/>
          <w:sz w:val="32"/>
          <w:szCs w:val="32"/>
          <w:cs/>
        </w:rPr>
        <w:t>บรรจุลงในแก้วใสที่เตรียมไว้</w:t>
      </w:r>
      <w:r w:rsidR="00032F12" w:rsidRPr="00BB4303">
        <w:rPr>
          <w:rFonts w:ascii="TH SarabunPSK" w:hAnsi="TH SarabunPSK" w:cs="TH SarabunPSK"/>
          <w:sz w:val="32"/>
          <w:szCs w:val="32"/>
          <w:cs/>
        </w:rPr>
        <w:tab/>
      </w:r>
      <w:r w:rsidR="00032F12" w:rsidRPr="00BB4303">
        <w:rPr>
          <w:rFonts w:ascii="TH SarabunPSK" w:hAnsi="TH SarabunPSK" w:cs="TH SarabunPSK"/>
          <w:sz w:val="32"/>
          <w:szCs w:val="32"/>
          <w:cs/>
        </w:rPr>
        <w:tab/>
      </w:r>
      <w:r w:rsidR="00032F12" w:rsidRPr="00BB4303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BB430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32F12" w:rsidRPr="00BB430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B4303">
        <w:rPr>
          <w:rFonts w:ascii="TH SarabunPSK" w:hAnsi="TH SarabunPSK" w:cs="TH SarabunPSK"/>
          <w:sz w:val="32"/>
          <w:szCs w:val="32"/>
          <w:cs/>
        </w:rPr>
        <w:t xml:space="preserve">    ติด</w:t>
      </w:r>
      <w:proofErr w:type="spellStart"/>
      <w:r w:rsidRPr="00BB4303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BB4303">
        <w:rPr>
          <w:rFonts w:ascii="TH SarabunPSK" w:hAnsi="TH SarabunPSK" w:cs="TH SarabunPSK"/>
          <w:sz w:val="32"/>
          <w:szCs w:val="32"/>
          <w:cs/>
        </w:rPr>
        <w:t>โก้สินค้า</w:t>
      </w:r>
    </w:p>
    <w:p w:rsidR="00032F12" w:rsidRPr="00BB4303" w:rsidRDefault="00032F12" w:rsidP="00032F12">
      <w:pPr>
        <w:jc w:val="right"/>
        <w:rPr>
          <w:rFonts w:ascii="TH SarabunPSK" w:hAnsi="TH SarabunPSK" w:cs="TH SarabunPSK"/>
          <w:sz w:val="32"/>
          <w:szCs w:val="32"/>
        </w:rPr>
      </w:pPr>
    </w:p>
    <w:p w:rsidR="00A65A39" w:rsidRPr="00BB4303" w:rsidRDefault="00A65A39" w:rsidP="00A65A39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:rsidR="00BB4303" w:rsidRPr="00BB4303" w:rsidRDefault="00BB4303" w:rsidP="00A65A39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:rsidR="00C93CDD" w:rsidRPr="00BB4303" w:rsidRDefault="00C93CDD" w:rsidP="00C93C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43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ชาสัมพันธ์โครงการมังคุด สุข...บำบัด</w:t>
      </w:r>
      <w:r w:rsidRPr="00BB4303">
        <w:rPr>
          <w:rFonts w:ascii="TH SarabunPSK" w:hAnsi="TH SarabunPSK" w:cs="TH SarabunPSK"/>
          <w:sz w:val="32"/>
          <w:szCs w:val="32"/>
        </w:rPr>
        <w:t xml:space="preserve">   </w:t>
      </w:r>
      <w:r w:rsidRPr="00BB43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C08D3" w:rsidRPr="00BB4303" w:rsidRDefault="00C93CDD" w:rsidP="00C93C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4303">
        <w:rPr>
          <w:rFonts w:ascii="TH SarabunPSK" w:hAnsi="TH SarabunPSK" w:cs="TH SarabunPSK"/>
          <w:b/>
          <w:bCs/>
          <w:sz w:val="32"/>
          <w:szCs w:val="32"/>
          <w:cs/>
        </w:rPr>
        <w:t>วันที่ 25 สิงหาคม 2560</w:t>
      </w:r>
    </w:p>
    <w:p w:rsidR="000C08D3" w:rsidRPr="00BB4303" w:rsidRDefault="000C08D3" w:rsidP="000C08D3">
      <w:pPr>
        <w:tabs>
          <w:tab w:val="left" w:pos="1969"/>
          <w:tab w:val="left" w:pos="6861"/>
        </w:tabs>
        <w:rPr>
          <w:rFonts w:ascii="TH SarabunPSK" w:hAnsi="TH SarabunPSK" w:cs="TH SarabunPSK"/>
          <w:sz w:val="32"/>
          <w:szCs w:val="32"/>
          <w:cs/>
        </w:rPr>
      </w:pPr>
      <w:r w:rsidRPr="00BB4303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BB4303">
        <w:rPr>
          <w:rFonts w:ascii="TH SarabunPSK" w:hAnsi="TH SarabunPSK" w:cs="TH SarabunPSK"/>
          <w:sz w:val="32"/>
          <w:szCs w:val="32"/>
          <w:cs/>
        </w:rPr>
        <w:t>ผลิตภัณฑ์ที่ได้แบ่งเป็นรูป</w:t>
      </w:r>
      <w:r w:rsidR="00197397" w:rsidRPr="00BB4303">
        <w:rPr>
          <w:rFonts w:ascii="TH SarabunPSK" w:hAnsi="TH SarabunPSK" w:cs="TH SarabunPSK"/>
          <w:sz w:val="32"/>
          <w:szCs w:val="32"/>
          <w:cs/>
        </w:rPr>
        <w:t>แบบและขนาดที่ต่างกัน   และสินค้าจะมีราคาตามขนาดที่จัดเตรียมไว้</w:t>
      </w:r>
      <w:r w:rsidRPr="00BB4303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</w:p>
    <w:p w:rsidR="00A65A39" w:rsidRPr="00BB4303" w:rsidRDefault="00A65A39" w:rsidP="00A65A3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430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D4FAF34" wp14:editId="4501212D">
                <wp:simplePos x="0" y="0"/>
                <wp:positionH relativeFrom="column">
                  <wp:posOffset>3702050</wp:posOffset>
                </wp:positionH>
                <wp:positionV relativeFrom="paragraph">
                  <wp:posOffset>294640</wp:posOffset>
                </wp:positionV>
                <wp:extent cx="1837055" cy="1916430"/>
                <wp:effectExtent l="0" t="0" r="10795" b="26670"/>
                <wp:wrapNone/>
                <wp:docPr id="84" name="สี่เหลี่ยมผืนผ้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916430"/>
                        </a:xfrm>
                        <a:prstGeom prst="rect">
                          <a:avLst/>
                        </a:prstGeom>
                        <a:blipFill dpi="0"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84" o:spid="_x0000_s1026" style="position:absolute;margin-left:291.5pt;margin-top:23.2pt;width:144.65pt;height:150.9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" strokecolor="black [3213]" strokeweight="1pt">
                <v:fill r:id="rId62" o:title="" recolor="t" rotate="t" type="frame"/>
              </v:rect>
            </w:pict>
          </mc:Fallback>
        </mc:AlternateContent>
      </w:r>
      <w:r w:rsidRPr="00BB430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7629988" wp14:editId="7CA8DC9B">
                <wp:simplePos x="0" y="0"/>
                <wp:positionH relativeFrom="column">
                  <wp:posOffset>640080</wp:posOffset>
                </wp:positionH>
                <wp:positionV relativeFrom="paragraph">
                  <wp:posOffset>292100</wp:posOffset>
                </wp:positionV>
                <wp:extent cx="1837055" cy="1916430"/>
                <wp:effectExtent l="0" t="0" r="10795" b="26670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916430"/>
                        </a:xfrm>
                        <a:prstGeom prst="rect">
                          <a:avLst/>
                        </a:prstGeom>
                        <a:blipFill dpi="0"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22" o:spid="_x0000_s1026" style="position:absolute;margin-left:50.4pt;margin-top:23pt;width:144.65pt;height:150.9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" strokecolor="black [3213]" strokeweight="1pt">
                <v:fill r:id="rId17" o:title="" recolor="t" rotate="t" type="frame"/>
              </v:rect>
            </w:pict>
          </mc:Fallback>
        </mc:AlternateContent>
      </w:r>
    </w:p>
    <w:p w:rsidR="00A65A39" w:rsidRPr="00BB4303" w:rsidRDefault="00A65A39" w:rsidP="00A65A39">
      <w:pPr>
        <w:rPr>
          <w:rFonts w:ascii="TH SarabunPSK" w:hAnsi="TH SarabunPSK" w:cs="TH SarabunPSK"/>
          <w:sz w:val="32"/>
          <w:szCs w:val="32"/>
          <w:cs/>
        </w:rPr>
      </w:pPr>
    </w:p>
    <w:p w:rsidR="00A65A39" w:rsidRPr="00BB4303" w:rsidRDefault="00A65A39" w:rsidP="00A65A39">
      <w:pPr>
        <w:rPr>
          <w:rFonts w:ascii="TH SarabunPSK" w:hAnsi="TH SarabunPSK" w:cs="TH SarabunPSK"/>
          <w:sz w:val="32"/>
          <w:szCs w:val="32"/>
          <w:cs/>
        </w:rPr>
      </w:pPr>
    </w:p>
    <w:p w:rsidR="00A65A39" w:rsidRPr="00BB4303" w:rsidRDefault="00A65A39" w:rsidP="00A65A39">
      <w:pPr>
        <w:rPr>
          <w:rFonts w:ascii="TH SarabunPSK" w:hAnsi="TH SarabunPSK" w:cs="TH SarabunPSK"/>
          <w:sz w:val="32"/>
          <w:szCs w:val="32"/>
          <w:cs/>
        </w:rPr>
      </w:pPr>
    </w:p>
    <w:p w:rsidR="00A65A39" w:rsidRPr="00BB4303" w:rsidRDefault="00A65A39" w:rsidP="00A65A39">
      <w:pPr>
        <w:rPr>
          <w:rFonts w:ascii="TH SarabunPSK" w:hAnsi="TH SarabunPSK" w:cs="TH SarabunPSK"/>
          <w:sz w:val="32"/>
          <w:szCs w:val="32"/>
          <w:cs/>
        </w:rPr>
      </w:pPr>
    </w:p>
    <w:p w:rsidR="00A65A39" w:rsidRPr="00BB4303" w:rsidRDefault="00A65A39" w:rsidP="00A65A39">
      <w:pPr>
        <w:rPr>
          <w:rFonts w:ascii="TH SarabunPSK" w:hAnsi="TH SarabunPSK" w:cs="TH SarabunPSK"/>
          <w:sz w:val="32"/>
          <w:szCs w:val="32"/>
          <w:cs/>
        </w:rPr>
      </w:pPr>
    </w:p>
    <w:p w:rsidR="00A65A39" w:rsidRPr="00BB4303" w:rsidRDefault="00A65A39" w:rsidP="00A65A39">
      <w:pPr>
        <w:rPr>
          <w:rFonts w:ascii="TH SarabunPSK" w:hAnsi="TH SarabunPSK" w:cs="TH SarabunPSK"/>
          <w:sz w:val="32"/>
          <w:szCs w:val="32"/>
          <w:cs/>
        </w:rPr>
      </w:pPr>
    </w:p>
    <w:p w:rsidR="00A65A39" w:rsidRPr="00BB4303" w:rsidRDefault="00A65A39" w:rsidP="00A65A39">
      <w:pPr>
        <w:rPr>
          <w:rFonts w:ascii="TH SarabunPSK" w:hAnsi="TH SarabunPSK" w:cs="TH SarabunPSK"/>
          <w:sz w:val="32"/>
          <w:szCs w:val="32"/>
          <w:cs/>
        </w:rPr>
      </w:pPr>
    </w:p>
    <w:p w:rsidR="00A65A39" w:rsidRPr="00BB4303" w:rsidRDefault="00A65A39" w:rsidP="00A65A39">
      <w:pPr>
        <w:jc w:val="right"/>
        <w:rPr>
          <w:rFonts w:ascii="TH SarabunPSK" w:hAnsi="TH SarabunPSK" w:cs="TH SarabunPSK"/>
          <w:sz w:val="32"/>
          <w:szCs w:val="32"/>
        </w:rPr>
      </w:pPr>
    </w:p>
    <w:p w:rsidR="00A65A39" w:rsidRPr="00BB4303" w:rsidRDefault="00A65A39" w:rsidP="00A65A39">
      <w:pPr>
        <w:jc w:val="right"/>
        <w:rPr>
          <w:rFonts w:ascii="TH SarabunPSK" w:hAnsi="TH SarabunPSK" w:cs="TH SarabunPSK"/>
          <w:sz w:val="32"/>
          <w:szCs w:val="32"/>
        </w:rPr>
      </w:pPr>
    </w:p>
    <w:p w:rsidR="00A65A39" w:rsidRPr="00BB4303" w:rsidRDefault="00A65A39" w:rsidP="00A65A3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BB430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5241D38" wp14:editId="0581D160">
                <wp:simplePos x="0" y="0"/>
                <wp:positionH relativeFrom="column">
                  <wp:posOffset>3702685</wp:posOffset>
                </wp:positionH>
                <wp:positionV relativeFrom="paragraph">
                  <wp:posOffset>188448</wp:posOffset>
                </wp:positionV>
                <wp:extent cx="1837592" cy="1916723"/>
                <wp:effectExtent l="0" t="0" r="10795" b="26670"/>
                <wp:wrapNone/>
                <wp:docPr id="123" name="สี่เหลี่ยมผืนผ้า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92" cy="1916723"/>
                        </a:xfrm>
                        <a:prstGeom prst="rect">
                          <a:avLst/>
                        </a:prstGeom>
                        <a:blipFill dpi="0"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23" o:spid="_x0000_s1026" style="position:absolute;margin-left:291.55pt;margin-top:14.85pt;width:144.7pt;height:150.9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" strokecolor="black [3213]" strokeweight="1pt">
                <v:fill r:id="rId65" o:title="" recolor="t" rotate="t" type="frame"/>
              </v:rect>
            </w:pict>
          </mc:Fallback>
        </mc:AlternateContent>
      </w:r>
      <w:r w:rsidRPr="00BB430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04A163B" wp14:editId="1543C4C8">
                <wp:simplePos x="0" y="0"/>
                <wp:positionH relativeFrom="column">
                  <wp:posOffset>643401</wp:posOffset>
                </wp:positionH>
                <wp:positionV relativeFrom="paragraph">
                  <wp:posOffset>189035</wp:posOffset>
                </wp:positionV>
                <wp:extent cx="1837592" cy="1916723"/>
                <wp:effectExtent l="0" t="0" r="10795" b="26670"/>
                <wp:wrapNone/>
                <wp:docPr id="132" name="สี่เหลี่ยมผืนผ้า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92" cy="1916723"/>
                        </a:xfrm>
                        <a:prstGeom prst="rect">
                          <a:avLst/>
                        </a:prstGeom>
                        <a:blipFill dpi="0"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32" o:spid="_x0000_s1026" style="position:absolute;margin-left:50.65pt;margin-top:14.9pt;width:144.7pt;height:150.9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" strokecolor="black [3213]" strokeweight="1pt">
                <v:fill r:id="rId67" o:title="" recolor="t" rotate="t" type="frame"/>
              </v:rect>
            </w:pict>
          </mc:Fallback>
        </mc:AlternateContent>
      </w:r>
    </w:p>
    <w:p w:rsidR="00A65A39" w:rsidRPr="00BB4303" w:rsidRDefault="00A65A39" w:rsidP="00A65A39">
      <w:pPr>
        <w:rPr>
          <w:rFonts w:ascii="TH SarabunPSK" w:hAnsi="TH SarabunPSK" w:cs="TH SarabunPSK"/>
          <w:sz w:val="32"/>
          <w:szCs w:val="32"/>
          <w:cs/>
        </w:rPr>
      </w:pPr>
    </w:p>
    <w:p w:rsidR="00A65A39" w:rsidRPr="00BB4303" w:rsidRDefault="00A65A39" w:rsidP="00A65A39">
      <w:pPr>
        <w:rPr>
          <w:rFonts w:ascii="TH SarabunPSK" w:hAnsi="TH SarabunPSK" w:cs="TH SarabunPSK"/>
          <w:sz w:val="32"/>
          <w:szCs w:val="32"/>
          <w:cs/>
        </w:rPr>
      </w:pPr>
    </w:p>
    <w:p w:rsidR="00A65A39" w:rsidRPr="00BB4303" w:rsidRDefault="00A65A39" w:rsidP="00A65A39">
      <w:pPr>
        <w:rPr>
          <w:rFonts w:ascii="TH SarabunPSK" w:hAnsi="TH SarabunPSK" w:cs="TH SarabunPSK"/>
          <w:sz w:val="32"/>
          <w:szCs w:val="32"/>
          <w:cs/>
        </w:rPr>
      </w:pPr>
    </w:p>
    <w:p w:rsidR="00A65A39" w:rsidRPr="00BB4303" w:rsidRDefault="00A65A39" w:rsidP="00A65A39">
      <w:pPr>
        <w:rPr>
          <w:rFonts w:ascii="TH SarabunPSK" w:hAnsi="TH SarabunPSK" w:cs="TH SarabunPSK"/>
          <w:sz w:val="32"/>
          <w:szCs w:val="32"/>
          <w:cs/>
        </w:rPr>
      </w:pPr>
    </w:p>
    <w:p w:rsidR="00A65A39" w:rsidRPr="00BB4303" w:rsidRDefault="00A65A39" w:rsidP="00A65A39">
      <w:pPr>
        <w:rPr>
          <w:rFonts w:ascii="TH SarabunPSK" w:hAnsi="TH SarabunPSK" w:cs="TH SarabunPSK"/>
          <w:sz w:val="32"/>
          <w:szCs w:val="32"/>
          <w:cs/>
        </w:rPr>
      </w:pPr>
    </w:p>
    <w:p w:rsidR="00A65A39" w:rsidRPr="00BB4303" w:rsidRDefault="00A65A39" w:rsidP="00A65A39">
      <w:pPr>
        <w:rPr>
          <w:rFonts w:ascii="TH SarabunPSK" w:hAnsi="TH SarabunPSK" w:cs="TH SarabunPSK"/>
          <w:sz w:val="32"/>
          <w:szCs w:val="32"/>
          <w:cs/>
        </w:rPr>
      </w:pPr>
    </w:p>
    <w:p w:rsidR="00A65A39" w:rsidRPr="00BB4303" w:rsidRDefault="00A65A39" w:rsidP="00A65A39">
      <w:pPr>
        <w:rPr>
          <w:rFonts w:ascii="TH SarabunPSK" w:hAnsi="TH SarabunPSK" w:cs="TH SarabunPSK"/>
          <w:sz w:val="32"/>
          <w:szCs w:val="32"/>
          <w:cs/>
        </w:rPr>
      </w:pPr>
    </w:p>
    <w:p w:rsidR="00A65A39" w:rsidRPr="00BB4303" w:rsidRDefault="00A65A39" w:rsidP="00A65A39">
      <w:pPr>
        <w:jc w:val="right"/>
        <w:rPr>
          <w:rFonts w:ascii="TH SarabunPSK" w:hAnsi="TH SarabunPSK" w:cs="TH SarabunPSK"/>
          <w:sz w:val="32"/>
          <w:szCs w:val="32"/>
        </w:rPr>
      </w:pPr>
    </w:p>
    <w:p w:rsidR="00A65A39" w:rsidRPr="00BB4303" w:rsidRDefault="00A65A39" w:rsidP="00A65A39">
      <w:pPr>
        <w:jc w:val="right"/>
        <w:rPr>
          <w:rFonts w:ascii="TH SarabunPSK" w:hAnsi="TH SarabunPSK" w:cs="TH SarabunPSK"/>
          <w:sz w:val="32"/>
          <w:szCs w:val="32"/>
        </w:rPr>
      </w:pPr>
    </w:p>
    <w:p w:rsidR="00A65A39" w:rsidRPr="00BB4303" w:rsidRDefault="00A65A39" w:rsidP="00A65A39">
      <w:pPr>
        <w:rPr>
          <w:rFonts w:ascii="TH SarabunPSK" w:hAnsi="TH SarabunPSK" w:cs="TH SarabunPSK"/>
          <w:sz w:val="32"/>
          <w:szCs w:val="32"/>
          <w:cs/>
        </w:rPr>
      </w:pPr>
      <w:r w:rsidRPr="00BB4303">
        <w:rPr>
          <w:rFonts w:ascii="TH SarabunPSK" w:hAnsi="TH SarabunPSK" w:cs="TH SarabunPSK"/>
          <w:sz w:val="32"/>
          <w:szCs w:val="32"/>
          <w:cs/>
        </w:rPr>
        <w:tab/>
      </w:r>
    </w:p>
    <w:p w:rsidR="00A65A39" w:rsidRPr="00BB4303" w:rsidRDefault="00A65A39" w:rsidP="00A65A39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A65A39" w:rsidRPr="00BB4303" w:rsidRDefault="00197397" w:rsidP="00A65A39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BB430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3E0DCFC" wp14:editId="448A8F75">
                <wp:simplePos x="0" y="0"/>
                <wp:positionH relativeFrom="column">
                  <wp:posOffset>3701415</wp:posOffset>
                </wp:positionH>
                <wp:positionV relativeFrom="paragraph">
                  <wp:posOffset>12700</wp:posOffset>
                </wp:positionV>
                <wp:extent cx="1837055" cy="1916430"/>
                <wp:effectExtent l="0" t="0" r="10795" b="26670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916430"/>
                        </a:xfrm>
                        <a:prstGeom prst="rect">
                          <a:avLst/>
                        </a:prstGeom>
                        <a:blipFill dpi="0"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1" o:spid="_x0000_s1026" style="position:absolute;margin-left:291.45pt;margin-top:1pt;width:144.65pt;height:150.9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" strokecolor="black [3213]" strokeweight="1pt">
                <v:fill r:id="rId69" o:title="" recolor="t" rotate="t" type="frame"/>
              </v:rect>
            </w:pict>
          </mc:Fallback>
        </mc:AlternateContent>
      </w:r>
      <w:r w:rsidRPr="00BB430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2AE422A" wp14:editId="422D03C0">
                <wp:simplePos x="0" y="0"/>
                <wp:positionH relativeFrom="column">
                  <wp:posOffset>636270</wp:posOffset>
                </wp:positionH>
                <wp:positionV relativeFrom="paragraph">
                  <wp:posOffset>24130</wp:posOffset>
                </wp:positionV>
                <wp:extent cx="1837055" cy="1916430"/>
                <wp:effectExtent l="0" t="0" r="10795" b="26670"/>
                <wp:wrapNone/>
                <wp:docPr id="142" name="สี่เหลี่ยมผืนผ้า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916430"/>
                        </a:xfrm>
                        <a:prstGeom prst="rect">
                          <a:avLst/>
                        </a:prstGeom>
                        <a:blipFill dpi="0"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2" o:spid="_x0000_s1026" style="position:absolute;margin-left:50.1pt;margin-top:1.9pt;width:144.65pt;height:150.9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" strokecolor="black [3213]" strokeweight="1pt">
                <v:fill r:id="rId71" o:title="" recolor="t" rotate="t" type="frame"/>
              </v:rect>
            </w:pict>
          </mc:Fallback>
        </mc:AlternateContent>
      </w:r>
    </w:p>
    <w:p w:rsidR="00A65A39" w:rsidRPr="00BB4303" w:rsidRDefault="00A65A39" w:rsidP="00A65A39">
      <w:pPr>
        <w:rPr>
          <w:rFonts w:ascii="TH SarabunPSK" w:hAnsi="TH SarabunPSK" w:cs="TH SarabunPSK"/>
          <w:sz w:val="32"/>
          <w:szCs w:val="32"/>
        </w:rPr>
      </w:pPr>
    </w:p>
    <w:p w:rsidR="00A65A39" w:rsidRPr="00BB4303" w:rsidRDefault="00A65A39" w:rsidP="00A65A39">
      <w:pPr>
        <w:rPr>
          <w:rFonts w:ascii="TH SarabunPSK" w:hAnsi="TH SarabunPSK" w:cs="TH SarabunPSK"/>
          <w:sz w:val="32"/>
          <w:szCs w:val="32"/>
        </w:rPr>
      </w:pPr>
    </w:p>
    <w:p w:rsidR="00A65A39" w:rsidRPr="00BB4303" w:rsidRDefault="00A65A39" w:rsidP="00A65A39">
      <w:pPr>
        <w:rPr>
          <w:rFonts w:ascii="TH SarabunPSK" w:hAnsi="TH SarabunPSK" w:cs="TH SarabunPSK"/>
          <w:sz w:val="32"/>
          <w:szCs w:val="32"/>
        </w:rPr>
      </w:pPr>
    </w:p>
    <w:p w:rsidR="00A65A39" w:rsidRPr="00BB4303" w:rsidRDefault="00A65A39" w:rsidP="00A65A39">
      <w:pPr>
        <w:rPr>
          <w:rFonts w:ascii="TH SarabunPSK" w:hAnsi="TH SarabunPSK" w:cs="TH SarabunPSK"/>
          <w:sz w:val="32"/>
          <w:szCs w:val="32"/>
        </w:rPr>
      </w:pPr>
    </w:p>
    <w:p w:rsidR="00A65A39" w:rsidRPr="00BB4303" w:rsidRDefault="00A65A39" w:rsidP="00A65A39">
      <w:pPr>
        <w:rPr>
          <w:rFonts w:ascii="TH SarabunPSK" w:hAnsi="TH SarabunPSK" w:cs="TH SarabunPSK"/>
          <w:sz w:val="32"/>
          <w:szCs w:val="32"/>
        </w:rPr>
      </w:pPr>
    </w:p>
    <w:p w:rsidR="00A65A39" w:rsidRPr="00BB4303" w:rsidRDefault="00A65A39" w:rsidP="00A65A39">
      <w:pPr>
        <w:rPr>
          <w:rFonts w:ascii="TH SarabunPSK" w:hAnsi="TH SarabunPSK" w:cs="TH SarabunPSK"/>
          <w:sz w:val="32"/>
          <w:szCs w:val="32"/>
        </w:rPr>
      </w:pPr>
    </w:p>
    <w:p w:rsidR="00A65A39" w:rsidRPr="00BB4303" w:rsidRDefault="00A65A39" w:rsidP="00A65A39">
      <w:pPr>
        <w:rPr>
          <w:rFonts w:ascii="TH SarabunPSK" w:hAnsi="TH SarabunPSK" w:cs="TH SarabunPSK"/>
          <w:sz w:val="32"/>
          <w:szCs w:val="32"/>
        </w:rPr>
      </w:pPr>
    </w:p>
    <w:p w:rsidR="00A65A39" w:rsidRPr="00BB4303" w:rsidRDefault="00A65A39" w:rsidP="00A65A39">
      <w:pPr>
        <w:rPr>
          <w:rFonts w:ascii="TH SarabunPSK" w:hAnsi="TH SarabunPSK" w:cs="TH SarabunPSK"/>
          <w:sz w:val="32"/>
          <w:szCs w:val="32"/>
        </w:rPr>
      </w:pPr>
    </w:p>
    <w:p w:rsidR="009342E9" w:rsidRPr="00BB4303" w:rsidRDefault="009342E9">
      <w:pPr>
        <w:rPr>
          <w:rFonts w:ascii="TH SarabunPSK" w:hAnsi="TH SarabunPSK" w:cs="TH SarabunPSK"/>
          <w:sz w:val="32"/>
          <w:szCs w:val="32"/>
        </w:rPr>
      </w:pPr>
    </w:p>
    <w:p w:rsidR="009342E9" w:rsidRDefault="009342E9">
      <w:pPr>
        <w:rPr>
          <w:rFonts w:ascii="TH SarabunPSK" w:hAnsi="TH SarabunPSK" w:cs="TH SarabunPSK"/>
          <w:sz w:val="32"/>
          <w:szCs w:val="32"/>
        </w:rPr>
      </w:pPr>
    </w:p>
    <w:p w:rsidR="00BB4303" w:rsidRDefault="00BB4303">
      <w:pPr>
        <w:rPr>
          <w:rFonts w:ascii="TH SarabunPSK" w:hAnsi="TH SarabunPSK" w:cs="TH SarabunPSK"/>
          <w:sz w:val="32"/>
          <w:szCs w:val="32"/>
        </w:rPr>
      </w:pPr>
    </w:p>
    <w:p w:rsidR="00BB4303" w:rsidRPr="00BB4303" w:rsidRDefault="00BB4303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C93CDD" w:rsidRPr="00BB4303" w:rsidRDefault="00C93CDD" w:rsidP="00C93C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43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ชาสัมพันธ์โครงการมังคุด สุข...บำบัด</w:t>
      </w:r>
      <w:r w:rsidRPr="00BB4303">
        <w:rPr>
          <w:rFonts w:ascii="TH SarabunPSK" w:hAnsi="TH SarabunPSK" w:cs="TH SarabunPSK"/>
          <w:sz w:val="32"/>
          <w:szCs w:val="32"/>
        </w:rPr>
        <w:t xml:space="preserve">   </w:t>
      </w:r>
      <w:r w:rsidRPr="00BB43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342E9" w:rsidRPr="00BB4303" w:rsidRDefault="00C93CDD" w:rsidP="009342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4303">
        <w:rPr>
          <w:rFonts w:ascii="TH SarabunPSK" w:hAnsi="TH SarabunPSK" w:cs="TH SarabunPSK"/>
          <w:b/>
          <w:bCs/>
          <w:sz w:val="32"/>
          <w:szCs w:val="32"/>
          <w:cs/>
        </w:rPr>
        <w:t>วันที่ 25 สิงหาคม 2560</w:t>
      </w:r>
    </w:p>
    <w:p w:rsidR="009342E9" w:rsidRPr="00BB4303" w:rsidRDefault="009342E9" w:rsidP="009342E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430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3F5A2F5" wp14:editId="1179726A">
                <wp:simplePos x="0" y="0"/>
                <wp:positionH relativeFrom="column">
                  <wp:posOffset>640080</wp:posOffset>
                </wp:positionH>
                <wp:positionV relativeFrom="paragraph">
                  <wp:posOffset>292100</wp:posOffset>
                </wp:positionV>
                <wp:extent cx="1837055" cy="1916430"/>
                <wp:effectExtent l="0" t="0" r="10795" b="26670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916430"/>
                        </a:xfrm>
                        <a:prstGeom prst="rect">
                          <a:avLst/>
                        </a:prstGeom>
                        <a:blipFill dpi="0"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6" o:spid="_x0000_s1026" style="position:absolute;margin-left:50.4pt;margin-top:23pt;width:144.65pt;height:150.9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" strokecolor="black [3213]" strokeweight="1pt">
                <v:fill r:id="rId73" o:title="" recolor="t" rotate="t" type="frame"/>
              </v:rect>
            </w:pict>
          </mc:Fallback>
        </mc:AlternateContent>
      </w:r>
    </w:p>
    <w:p w:rsidR="009342E9" w:rsidRPr="00BB4303" w:rsidRDefault="007B1F21" w:rsidP="009342E9">
      <w:pPr>
        <w:rPr>
          <w:rFonts w:ascii="TH SarabunPSK" w:hAnsi="TH SarabunPSK" w:cs="TH SarabunPSK"/>
          <w:sz w:val="32"/>
          <w:szCs w:val="32"/>
          <w:cs/>
        </w:rPr>
      </w:pPr>
      <w:r w:rsidRPr="00BB430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B270513" wp14:editId="22FAAF6D">
                <wp:simplePos x="0" y="0"/>
                <wp:positionH relativeFrom="column">
                  <wp:posOffset>3745230</wp:posOffset>
                </wp:positionH>
                <wp:positionV relativeFrom="paragraph">
                  <wp:posOffset>48895</wp:posOffset>
                </wp:positionV>
                <wp:extent cx="1837055" cy="1916430"/>
                <wp:effectExtent l="0" t="0" r="10795" b="26670"/>
                <wp:wrapNone/>
                <wp:docPr id="156" name="สี่เหลี่ยมผืนผ้า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916430"/>
                        </a:xfrm>
                        <a:prstGeom prst="rect">
                          <a:avLst/>
                        </a:prstGeom>
                        <a:blipFill dpi="0"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56" o:spid="_x0000_s1026" style="position:absolute;margin-left:294.9pt;margin-top:3.85pt;width:144.65pt;height:150.9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" strokecolor="black [3213]" strokeweight="1pt">
                <v:fill r:id="rId75" o:title="" recolor="t" rotate="t" type="frame"/>
              </v:rect>
            </w:pict>
          </mc:Fallback>
        </mc:AlternateContent>
      </w:r>
    </w:p>
    <w:p w:rsidR="009342E9" w:rsidRPr="00BB4303" w:rsidRDefault="009342E9" w:rsidP="009342E9">
      <w:pPr>
        <w:rPr>
          <w:rFonts w:ascii="TH SarabunPSK" w:hAnsi="TH SarabunPSK" w:cs="TH SarabunPSK"/>
          <w:sz w:val="32"/>
          <w:szCs w:val="32"/>
          <w:cs/>
        </w:rPr>
      </w:pPr>
    </w:p>
    <w:p w:rsidR="009342E9" w:rsidRPr="00BB4303" w:rsidRDefault="009342E9" w:rsidP="009342E9">
      <w:pPr>
        <w:rPr>
          <w:rFonts w:ascii="TH SarabunPSK" w:hAnsi="TH SarabunPSK" w:cs="TH SarabunPSK"/>
          <w:sz w:val="32"/>
          <w:szCs w:val="32"/>
          <w:cs/>
        </w:rPr>
      </w:pPr>
    </w:p>
    <w:p w:rsidR="009342E9" w:rsidRPr="00BB4303" w:rsidRDefault="009342E9" w:rsidP="009342E9">
      <w:pPr>
        <w:rPr>
          <w:rFonts w:ascii="TH SarabunPSK" w:hAnsi="TH SarabunPSK" w:cs="TH SarabunPSK"/>
          <w:sz w:val="32"/>
          <w:szCs w:val="32"/>
          <w:cs/>
        </w:rPr>
      </w:pPr>
    </w:p>
    <w:p w:rsidR="009342E9" w:rsidRPr="00BB4303" w:rsidRDefault="009342E9" w:rsidP="009342E9">
      <w:pPr>
        <w:rPr>
          <w:rFonts w:ascii="TH SarabunPSK" w:hAnsi="TH SarabunPSK" w:cs="TH SarabunPSK"/>
          <w:sz w:val="32"/>
          <w:szCs w:val="32"/>
          <w:cs/>
        </w:rPr>
      </w:pPr>
    </w:p>
    <w:p w:rsidR="009342E9" w:rsidRPr="00BB4303" w:rsidRDefault="009342E9" w:rsidP="009342E9">
      <w:pPr>
        <w:rPr>
          <w:rFonts w:ascii="TH SarabunPSK" w:hAnsi="TH SarabunPSK" w:cs="TH SarabunPSK"/>
          <w:sz w:val="32"/>
          <w:szCs w:val="32"/>
          <w:cs/>
        </w:rPr>
      </w:pPr>
    </w:p>
    <w:p w:rsidR="009342E9" w:rsidRPr="00BB4303" w:rsidRDefault="009342E9" w:rsidP="009342E9">
      <w:pPr>
        <w:rPr>
          <w:rFonts w:ascii="TH SarabunPSK" w:hAnsi="TH SarabunPSK" w:cs="TH SarabunPSK"/>
          <w:sz w:val="32"/>
          <w:szCs w:val="32"/>
          <w:cs/>
        </w:rPr>
      </w:pPr>
    </w:p>
    <w:p w:rsidR="009342E9" w:rsidRPr="00BB4303" w:rsidRDefault="009342E9" w:rsidP="009342E9">
      <w:pPr>
        <w:jc w:val="right"/>
        <w:rPr>
          <w:rFonts w:ascii="TH SarabunPSK" w:hAnsi="TH SarabunPSK" w:cs="TH SarabunPSK"/>
          <w:sz w:val="32"/>
          <w:szCs w:val="32"/>
        </w:rPr>
      </w:pPr>
    </w:p>
    <w:p w:rsidR="009342E9" w:rsidRPr="00BB4303" w:rsidRDefault="009342E9" w:rsidP="009342E9">
      <w:pPr>
        <w:jc w:val="right"/>
        <w:rPr>
          <w:rFonts w:ascii="TH SarabunPSK" w:hAnsi="TH SarabunPSK" w:cs="TH SarabunPSK"/>
          <w:sz w:val="32"/>
          <w:szCs w:val="32"/>
        </w:rPr>
      </w:pPr>
    </w:p>
    <w:p w:rsidR="009342E9" w:rsidRPr="00BB4303" w:rsidRDefault="009342E9" w:rsidP="009342E9">
      <w:pPr>
        <w:tabs>
          <w:tab w:val="left" w:pos="1969"/>
          <w:tab w:val="left" w:pos="6861"/>
        </w:tabs>
        <w:rPr>
          <w:rFonts w:ascii="TH SarabunPSK" w:hAnsi="TH SarabunPSK" w:cs="TH SarabunPSK"/>
          <w:sz w:val="32"/>
          <w:szCs w:val="32"/>
          <w:cs/>
        </w:rPr>
      </w:pPr>
      <w:r w:rsidRPr="00BB4303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7A78D4" w:rsidRPr="00BB4303">
        <w:rPr>
          <w:rFonts w:ascii="TH SarabunPSK" w:hAnsi="TH SarabunPSK" w:cs="TH SarabunPSK"/>
          <w:sz w:val="32"/>
          <w:szCs w:val="32"/>
        </w:rPr>
        <w:t xml:space="preserve"> </w:t>
      </w:r>
      <w:r w:rsidRPr="00BB4303">
        <w:rPr>
          <w:rFonts w:ascii="TH SarabunPSK" w:hAnsi="TH SarabunPSK" w:cs="TH SarabunPSK"/>
          <w:sz w:val="32"/>
          <w:szCs w:val="32"/>
        </w:rPr>
        <w:t xml:space="preserve"> </w:t>
      </w:r>
      <w:r w:rsidRPr="00BB4303">
        <w:rPr>
          <w:rFonts w:ascii="TH SarabunPSK" w:hAnsi="TH SarabunPSK" w:cs="TH SarabunPSK"/>
          <w:sz w:val="32"/>
          <w:szCs w:val="32"/>
          <w:cs/>
        </w:rPr>
        <w:t xml:space="preserve">นำผลิตภัณฑ์นวดให้กับครู           </w:t>
      </w:r>
      <w:r w:rsidR="009A464A" w:rsidRPr="00BB4303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7B1F21" w:rsidRPr="00BB430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A464A" w:rsidRPr="00BB430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B43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1F21" w:rsidRPr="00BB4303">
        <w:rPr>
          <w:rFonts w:ascii="TH SarabunPSK" w:hAnsi="TH SarabunPSK" w:cs="TH SarabunPSK"/>
          <w:sz w:val="32"/>
          <w:szCs w:val="32"/>
          <w:cs/>
        </w:rPr>
        <w:t>การเตรียมวัสดุ/อุปกรณ์</w:t>
      </w:r>
    </w:p>
    <w:p w:rsidR="009342E9" w:rsidRPr="00BB4303" w:rsidRDefault="007B1F21" w:rsidP="009342E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BB430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628B64D" wp14:editId="62E6694F">
                <wp:simplePos x="0" y="0"/>
                <wp:positionH relativeFrom="column">
                  <wp:posOffset>3702050</wp:posOffset>
                </wp:positionH>
                <wp:positionV relativeFrom="paragraph">
                  <wp:posOffset>189230</wp:posOffset>
                </wp:positionV>
                <wp:extent cx="1837055" cy="1916430"/>
                <wp:effectExtent l="0" t="0" r="10795" b="26670"/>
                <wp:wrapNone/>
                <wp:docPr id="144" name="สี่เหลี่ยมผืนผ้า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916430"/>
                        </a:xfrm>
                        <a:prstGeom prst="rect">
                          <a:avLst/>
                        </a:prstGeom>
                        <a:blipFill dpi="0"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" o:spid="_x0000_s1026" style="position:absolute;margin-left:291.5pt;margin-top:14.9pt;width:144.65pt;height:150.9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" strokecolor="black [3213]" strokeweight="1pt">
                <v:fill r:id="rId77" o:title="" recolor="t" rotate="t" type="frame"/>
              </v:rect>
            </w:pict>
          </mc:Fallback>
        </mc:AlternateContent>
      </w:r>
      <w:r w:rsidR="009342E9" w:rsidRPr="00BB430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C62E486" wp14:editId="38E5C6F1">
                <wp:simplePos x="0" y="0"/>
                <wp:positionH relativeFrom="column">
                  <wp:posOffset>643401</wp:posOffset>
                </wp:positionH>
                <wp:positionV relativeFrom="paragraph">
                  <wp:posOffset>189035</wp:posOffset>
                </wp:positionV>
                <wp:extent cx="1837592" cy="1916723"/>
                <wp:effectExtent l="0" t="0" r="10795" b="26670"/>
                <wp:wrapNone/>
                <wp:docPr id="157" name="สี่เหลี่ยมผืนผ้า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92" cy="1916723"/>
                        </a:xfrm>
                        <a:prstGeom prst="rect">
                          <a:avLst/>
                        </a:prstGeom>
                        <a:blipFill dpi="0"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57" o:spid="_x0000_s1026" style="position:absolute;margin-left:50.65pt;margin-top:14.9pt;width:144.7pt;height:150.9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" strokecolor="black [3213]" strokeweight="1pt">
                <v:fill r:id="rId79" o:title="" recolor="t" rotate="t" type="frame"/>
              </v:rect>
            </w:pict>
          </mc:Fallback>
        </mc:AlternateContent>
      </w:r>
    </w:p>
    <w:p w:rsidR="009342E9" w:rsidRPr="00BB4303" w:rsidRDefault="009342E9" w:rsidP="009342E9">
      <w:pPr>
        <w:rPr>
          <w:rFonts w:ascii="TH SarabunPSK" w:hAnsi="TH SarabunPSK" w:cs="TH SarabunPSK"/>
          <w:sz w:val="32"/>
          <w:szCs w:val="32"/>
          <w:cs/>
        </w:rPr>
      </w:pPr>
    </w:p>
    <w:p w:rsidR="009342E9" w:rsidRPr="00BB4303" w:rsidRDefault="009342E9" w:rsidP="009342E9">
      <w:pPr>
        <w:rPr>
          <w:rFonts w:ascii="TH SarabunPSK" w:hAnsi="TH SarabunPSK" w:cs="TH SarabunPSK"/>
          <w:sz w:val="32"/>
          <w:szCs w:val="32"/>
          <w:cs/>
        </w:rPr>
      </w:pPr>
    </w:p>
    <w:p w:rsidR="009342E9" w:rsidRPr="00BB4303" w:rsidRDefault="009342E9" w:rsidP="009342E9">
      <w:pPr>
        <w:rPr>
          <w:rFonts w:ascii="TH SarabunPSK" w:hAnsi="TH SarabunPSK" w:cs="TH SarabunPSK"/>
          <w:sz w:val="32"/>
          <w:szCs w:val="32"/>
          <w:cs/>
        </w:rPr>
      </w:pPr>
    </w:p>
    <w:p w:rsidR="009342E9" w:rsidRPr="00BB4303" w:rsidRDefault="009342E9" w:rsidP="009342E9">
      <w:pPr>
        <w:rPr>
          <w:rFonts w:ascii="TH SarabunPSK" w:hAnsi="TH SarabunPSK" w:cs="TH SarabunPSK"/>
          <w:sz w:val="32"/>
          <w:szCs w:val="32"/>
          <w:cs/>
        </w:rPr>
      </w:pPr>
    </w:p>
    <w:p w:rsidR="009342E9" w:rsidRPr="00BB4303" w:rsidRDefault="009342E9" w:rsidP="009342E9">
      <w:pPr>
        <w:rPr>
          <w:rFonts w:ascii="TH SarabunPSK" w:hAnsi="TH SarabunPSK" w:cs="TH SarabunPSK"/>
          <w:sz w:val="32"/>
          <w:szCs w:val="32"/>
          <w:cs/>
        </w:rPr>
      </w:pPr>
    </w:p>
    <w:p w:rsidR="009342E9" w:rsidRPr="00BB4303" w:rsidRDefault="009342E9" w:rsidP="009342E9">
      <w:pPr>
        <w:rPr>
          <w:rFonts w:ascii="TH SarabunPSK" w:hAnsi="TH SarabunPSK" w:cs="TH SarabunPSK"/>
          <w:sz w:val="32"/>
          <w:szCs w:val="32"/>
          <w:cs/>
        </w:rPr>
      </w:pPr>
    </w:p>
    <w:p w:rsidR="009342E9" w:rsidRPr="00BB4303" w:rsidRDefault="009342E9" w:rsidP="009342E9">
      <w:pPr>
        <w:rPr>
          <w:rFonts w:ascii="TH SarabunPSK" w:hAnsi="TH SarabunPSK" w:cs="TH SarabunPSK"/>
          <w:sz w:val="32"/>
          <w:szCs w:val="32"/>
          <w:cs/>
        </w:rPr>
      </w:pPr>
    </w:p>
    <w:p w:rsidR="009342E9" w:rsidRPr="00BB4303" w:rsidRDefault="009342E9" w:rsidP="009342E9">
      <w:pPr>
        <w:jc w:val="right"/>
        <w:rPr>
          <w:rFonts w:ascii="TH SarabunPSK" w:hAnsi="TH SarabunPSK" w:cs="TH SarabunPSK"/>
          <w:sz w:val="32"/>
          <w:szCs w:val="32"/>
        </w:rPr>
      </w:pPr>
    </w:p>
    <w:p w:rsidR="009342E9" w:rsidRPr="00BB4303" w:rsidRDefault="009342E9" w:rsidP="009342E9">
      <w:pPr>
        <w:jc w:val="right"/>
        <w:rPr>
          <w:rFonts w:ascii="TH SarabunPSK" w:hAnsi="TH SarabunPSK" w:cs="TH SarabunPSK"/>
          <w:sz w:val="32"/>
          <w:szCs w:val="32"/>
        </w:rPr>
      </w:pPr>
    </w:p>
    <w:p w:rsidR="009342E9" w:rsidRPr="00BB4303" w:rsidRDefault="009A464A" w:rsidP="009342E9">
      <w:pPr>
        <w:rPr>
          <w:rFonts w:ascii="TH SarabunPSK" w:hAnsi="TH SarabunPSK" w:cs="TH SarabunPSK"/>
          <w:sz w:val="32"/>
          <w:szCs w:val="32"/>
          <w:cs/>
        </w:rPr>
      </w:pPr>
      <w:r w:rsidRPr="00BB4303">
        <w:rPr>
          <w:rFonts w:ascii="TH SarabunPSK" w:hAnsi="TH SarabunPSK" w:cs="TH SarabunPSK"/>
          <w:sz w:val="32"/>
          <w:szCs w:val="32"/>
          <w:cs/>
        </w:rPr>
        <w:tab/>
        <w:t xml:space="preserve">       นวดเพื่อสร้างความผ่อนคลาย</w:t>
      </w:r>
      <w:r w:rsidR="009342E9" w:rsidRPr="00BB4303">
        <w:rPr>
          <w:rFonts w:ascii="TH SarabunPSK" w:hAnsi="TH SarabunPSK" w:cs="TH SarabunPSK"/>
          <w:sz w:val="32"/>
          <w:szCs w:val="32"/>
        </w:rPr>
        <w:tab/>
      </w:r>
      <w:r w:rsidR="009342E9" w:rsidRPr="00BB4303">
        <w:rPr>
          <w:rFonts w:ascii="TH SarabunPSK" w:hAnsi="TH SarabunPSK" w:cs="TH SarabunPSK"/>
          <w:sz w:val="32"/>
          <w:szCs w:val="32"/>
        </w:rPr>
        <w:tab/>
      </w:r>
      <w:r w:rsidR="009342E9" w:rsidRPr="00BB4303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262AD3" w:rsidRPr="00BB4303">
        <w:rPr>
          <w:rFonts w:ascii="TH SarabunPSK" w:hAnsi="TH SarabunPSK" w:cs="TH SarabunPSK"/>
          <w:sz w:val="32"/>
          <w:szCs w:val="32"/>
          <w:cs/>
        </w:rPr>
        <w:t>นวดจนเกิดเป็นทักษะความรู้</w:t>
      </w:r>
    </w:p>
    <w:p w:rsidR="009342E9" w:rsidRPr="00BB4303" w:rsidRDefault="009342E9" w:rsidP="009342E9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9342E9" w:rsidRPr="00BB4303" w:rsidRDefault="009342E9" w:rsidP="009342E9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BB430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20DD25B" wp14:editId="474BDFD9">
                <wp:simplePos x="0" y="0"/>
                <wp:positionH relativeFrom="column">
                  <wp:posOffset>3628390</wp:posOffset>
                </wp:positionH>
                <wp:positionV relativeFrom="paragraph">
                  <wp:posOffset>195580</wp:posOffset>
                </wp:positionV>
                <wp:extent cx="1837055" cy="1916430"/>
                <wp:effectExtent l="0" t="0" r="10795" b="26670"/>
                <wp:wrapNone/>
                <wp:docPr id="158" name="สี่เหลี่ยมผืนผ้า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916430"/>
                        </a:xfrm>
                        <a:prstGeom prst="rect">
                          <a:avLst/>
                        </a:prstGeom>
                        <a:blipFill dpi="0"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58" o:spid="_x0000_s1026" style="position:absolute;margin-left:285.7pt;margin-top:15.4pt;width:144.65pt;height:150.9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" strokecolor="black [3213]" strokeweight="1pt">
                <v:fill r:id="rId81" o:title="" recolor="t" rotate="t" type="frame"/>
              </v:rect>
            </w:pict>
          </mc:Fallback>
        </mc:AlternateContent>
      </w:r>
      <w:r w:rsidRPr="00BB430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4D76C29" wp14:editId="175D430E">
                <wp:simplePos x="0" y="0"/>
                <wp:positionH relativeFrom="column">
                  <wp:posOffset>648970</wp:posOffset>
                </wp:positionH>
                <wp:positionV relativeFrom="paragraph">
                  <wp:posOffset>182880</wp:posOffset>
                </wp:positionV>
                <wp:extent cx="1837055" cy="1916430"/>
                <wp:effectExtent l="0" t="0" r="10795" b="26670"/>
                <wp:wrapNone/>
                <wp:docPr id="159" name="สี่เหลี่ยมผืนผ้า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916430"/>
                        </a:xfrm>
                        <a:prstGeom prst="rect">
                          <a:avLst/>
                        </a:prstGeom>
                        <a:blipFill dpi="0"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59" o:spid="_x0000_s1026" style="position:absolute;margin-left:51.1pt;margin-top:14.4pt;width:144.65pt;height:150.9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" strokecolor="black [3213]" strokeweight="1pt">
                <v:fill r:id="rId83" o:title="" recolor="t" rotate="t" type="frame"/>
              </v:rect>
            </w:pict>
          </mc:Fallback>
        </mc:AlternateContent>
      </w:r>
    </w:p>
    <w:p w:rsidR="009342E9" w:rsidRPr="00BB4303" w:rsidRDefault="009342E9" w:rsidP="009342E9">
      <w:pPr>
        <w:rPr>
          <w:rFonts w:ascii="TH SarabunPSK" w:hAnsi="TH SarabunPSK" w:cs="TH SarabunPSK"/>
          <w:sz w:val="32"/>
          <w:szCs w:val="32"/>
        </w:rPr>
      </w:pPr>
    </w:p>
    <w:p w:rsidR="009342E9" w:rsidRPr="00BB4303" w:rsidRDefault="009342E9" w:rsidP="009342E9">
      <w:pPr>
        <w:rPr>
          <w:rFonts w:ascii="TH SarabunPSK" w:hAnsi="TH SarabunPSK" w:cs="TH SarabunPSK"/>
          <w:sz w:val="32"/>
          <w:szCs w:val="32"/>
        </w:rPr>
      </w:pPr>
    </w:p>
    <w:p w:rsidR="009342E9" w:rsidRPr="00BB4303" w:rsidRDefault="009342E9" w:rsidP="009342E9">
      <w:pPr>
        <w:rPr>
          <w:rFonts w:ascii="TH SarabunPSK" w:hAnsi="TH SarabunPSK" w:cs="TH SarabunPSK"/>
          <w:sz w:val="32"/>
          <w:szCs w:val="32"/>
        </w:rPr>
      </w:pPr>
    </w:p>
    <w:p w:rsidR="009342E9" w:rsidRPr="00BB4303" w:rsidRDefault="009342E9" w:rsidP="009342E9">
      <w:pPr>
        <w:rPr>
          <w:rFonts w:ascii="TH SarabunPSK" w:hAnsi="TH SarabunPSK" w:cs="TH SarabunPSK"/>
          <w:sz w:val="32"/>
          <w:szCs w:val="32"/>
        </w:rPr>
      </w:pPr>
    </w:p>
    <w:p w:rsidR="009342E9" w:rsidRPr="00BB4303" w:rsidRDefault="009342E9" w:rsidP="009342E9">
      <w:pPr>
        <w:rPr>
          <w:rFonts w:ascii="TH SarabunPSK" w:hAnsi="TH SarabunPSK" w:cs="TH SarabunPSK"/>
          <w:sz w:val="32"/>
          <w:szCs w:val="32"/>
        </w:rPr>
      </w:pPr>
    </w:p>
    <w:p w:rsidR="009342E9" w:rsidRPr="00BB4303" w:rsidRDefault="009342E9" w:rsidP="009342E9">
      <w:pPr>
        <w:rPr>
          <w:rFonts w:ascii="TH SarabunPSK" w:hAnsi="TH SarabunPSK" w:cs="TH SarabunPSK"/>
          <w:sz w:val="32"/>
          <w:szCs w:val="32"/>
        </w:rPr>
      </w:pPr>
    </w:p>
    <w:p w:rsidR="009342E9" w:rsidRPr="00BB4303" w:rsidRDefault="009342E9" w:rsidP="009342E9">
      <w:pPr>
        <w:rPr>
          <w:rFonts w:ascii="TH SarabunPSK" w:hAnsi="TH SarabunPSK" w:cs="TH SarabunPSK"/>
          <w:sz w:val="32"/>
          <w:szCs w:val="32"/>
        </w:rPr>
      </w:pPr>
    </w:p>
    <w:p w:rsidR="009342E9" w:rsidRPr="00BB4303" w:rsidRDefault="009342E9" w:rsidP="009342E9">
      <w:pPr>
        <w:rPr>
          <w:rFonts w:ascii="TH SarabunPSK" w:hAnsi="TH SarabunPSK" w:cs="TH SarabunPSK"/>
          <w:sz w:val="32"/>
          <w:szCs w:val="32"/>
        </w:rPr>
      </w:pPr>
    </w:p>
    <w:p w:rsidR="009342E9" w:rsidRPr="00BB4303" w:rsidRDefault="009342E9" w:rsidP="009342E9">
      <w:pPr>
        <w:rPr>
          <w:rFonts w:ascii="TH SarabunPSK" w:hAnsi="TH SarabunPSK" w:cs="TH SarabunPSK"/>
          <w:sz w:val="32"/>
          <w:szCs w:val="32"/>
        </w:rPr>
      </w:pPr>
    </w:p>
    <w:p w:rsidR="009342E9" w:rsidRPr="00BB4303" w:rsidRDefault="009342E9" w:rsidP="00C93CDD">
      <w:pPr>
        <w:tabs>
          <w:tab w:val="left" w:pos="2224"/>
        </w:tabs>
        <w:rPr>
          <w:rFonts w:ascii="TH SarabunPSK" w:hAnsi="TH SarabunPSK" w:cs="TH SarabunPSK"/>
          <w:sz w:val="32"/>
          <w:szCs w:val="32"/>
        </w:rPr>
      </w:pPr>
      <w:r w:rsidRPr="00BB4303">
        <w:rPr>
          <w:rFonts w:ascii="TH SarabunPSK" w:hAnsi="TH SarabunPSK" w:cs="TH SarabunPSK"/>
          <w:sz w:val="32"/>
          <w:szCs w:val="32"/>
        </w:rPr>
        <w:t xml:space="preserve">                </w:t>
      </w:r>
      <w:r w:rsidR="00262AD3" w:rsidRPr="00BB4303">
        <w:rPr>
          <w:rFonts w:ascii="TH SarabunPSK" w:hAnsi="TH SarabunPSK" w:cs="TH SarabunPSK"/>
          <w:sz w:val="32"/>
          <w:szCs w:val="32"/>
        </w:rPr>
        <w:t xml:space="preserve">  </w:t>
      </w:r>
      <w:r w:rsidRPr="00BB4303">
        <w:rPr>
          <w:rFonts w:ascii="TH SarabunPSK" w:hAnsi="TH SarabunPSK" w:cs="TH SarabunPSK"/>
          <w:sz w:val="32"/>
          <w:szCs w:val="32"/>
        </w:rPr>
        <w:t xml:space="preserve"> </w:t>
      </w:r>
      <w:r w:rsidR="00262AD3" w:rsidRPr="00BB4303">
        <w:rPr>
          <w:rFonts w:ascii="TH SarabunPSK" w:hAnsi="TH SarabunPSK" w:cs="TH SarabunPSK"/>
          <w:sz w:val="32"/>
          <w:szCs w:val="32"/>
        </w:rPr>
        <w:t xml:space="preserve"> </w:t>
      </w:r>
      <w:r w:rsidRPr="00BB4303">
        <w:rPr>
          <w:rFonts w:ascii="TH SarabunPSK" w:hAnsi="TH SarabunPSK" w:cs="TH SarabunPSK"/>
          <w:sz w:val="32"/>
          <w:szCs w:val="32"/>
        </w:rPr>
        <w:t xml:space="preserve"> </w:t>
      </w:r>
      <w:r w:rsidR="00262AD3" w:rsidRPr="00BB4303">
        <w:rPr>
          <w:rFonts w:ascii="TH SarabunPSK" w:hAnsi="TH SarabunPSK" w:cs="TH SarabunPSK"/>
          <w:sz w:val="32"/>
          <w:szCs w:val="32"/>
          <w:cs/>
        </w:rPr>
        <w:t>ให้บริการเป็นกันเอง</w:t>
      </w:r>
      <w:r w:rsidR="00262AD3" w:rsidRPr="00BB4303">
        <w:rPr>
          <w:rFonts w:ascii="TH SarabunPSK" w:hAnsi="TH SarabunPSK" w:cs="TH SarabunPSK"/>
          <w:sz w:val="32"/>
          <w:szCs w:val="32"/>
          <w:cs/>
        </w:rPr>
        <w:tab/>
      </w:r>
      <w:r w:rsidRPr="00BB4303">
        <w:rPr>
          <w:rFonts w:ascii="TH SarabunPSK" w:hAnsi="TH SarabunPSK" w:cs="TH SarabunPSK"/>
          <w:sz w:val="32"/>
          <w:szCs w:val="32"/>
          <w:cs/>
        </w:rPr>
        <w:tab/>
      </w:r>
      <w:r w:rsidRPr="00BB4303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B3278A" w:rsidRPr="00BB43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0720" w:rsidRPr="00BB430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3278A" w:rsidRPr="00BB4303">
        <w:rPr>
          <w:rFonts w:ascii="TH SarabunPSK" w:hAnsi="TH SarabunPSK" w:cs="TH SarabunPSK"/>
          <w:sz w:val="32"/>
          <w:szCs w:val="32"/>
          <w:cs/>
        </w:rPr>
        <w:t>เข้าถึงงานอย่างตั้งใจ</w:t>
      </w:r>
      <w:r w:rsidRPr="00BB430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62AD3" w:rsidRPr="00BB430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sectPr w:rsidR="009342E9" w:rsidRPr="00BB4303" w:rsidSect="007D5B7B">
      <w:pgSz w:w="12240" w:h="15840"/>
      <w:pgMar w:top="851" w:right="900" w:bottom="42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7EC" w:rsidRDefault="002F47EC" w:rsidP="000776D5">
      <w:pPr>
        <w:spacing w:line="240" w:lineRule="auto"/>
      </w:pPr>
      <w:r>
        <w:separator/>
      </w:r>
    </w:p>
  </w:endnote>
  <w:endnote w:type="continuationSeparator" w:id="0">
    <w:p w:rsidR="002F47EC" w:rsidRDefault="002F47EC" w:rsidP="00077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7EC" w:rsidRDefault="002F47EC" w:rsidP="000776D5">
      <w:pPr>
        <w:spacing w:line="240" w:lineRule="auto"/>
      </w:pPr>
      <w:r>
        <w:separator/>
      </w:r>
    </w:p>
  </w:footnote>
  <w:footnote w:type="continuationSeparator" w:id="0">
    <w:p w:rsidR="002F47EC" w:rsidRDefault="002F47EC" w:rsidP="000776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0262D"/>
    <w:multiLevelType w:val="hybridMultilevel"/>
    <w:tmpl w:val="9C0CE862"/>
    <w:lvl w:ilvl="0" w:tplc="9EC6AE4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44"/>
    <w:rsid w:val="00002BA8"/>
    <w:rsid w:val="00010E61"/>
    <w:rsid w:val="00015756"/>
    <w:rsid w:val="00017554"/>
    <w:rsid w:val="00030405"/>
    <w:rsid w:val="000315EB"/>
    <w:rsid w:val="00032F12"/>
    <w:rsid w:val="0004205B"/>
    <w:rsid w:val="00043EF6"/>
    <w:rsid w:val="00072FCA"/>
    <w:rsid w:val="000747AD"/>
    <w:rsid w:val="000747F1"/>
    <w:rsid w:val="000776D5"/>
    <w:rsid w:val="00091414"/>
    <w:rsid w:val="00094615"/>
    <w:rsid w:val="00096D14"/>
    <w:rsid w:val="000A5314"/>
    <w:rsid w:val="000A7EC7"/>
    <w:rsid w:val="000B51EA"/>
    <w:rsid w:val="000C08D3"/>
    <w:rsid w:val="000D19D9"/>
    <w:rsid w:val="000D2EE4"/>
    <w:rsid w:val="000D700B"/>
    <w:rsid w:val="000D7378"/>
    <w:rsid w:val="000E0195"/>
    <w:rsid w:val="000E4BE9"/>
    <w:rsid w:val="000E4C48"/>
    <w:rsid w:val="000F5AA5"/>
    <w:rsid w:val="000F7C48"/>
    <w:rsid w:val="001018BA"/>
    <w:rsid w:val="001102FC"/>
    <w:rsid w:val="001202DF"/>
    <w:rsid w:val="00121498"/>
    <w:rsid w:val="00135700"/>
    <w:rsid w:val="00135F89"/>
    <w:rsid w:val="00142E9A"/>
    <w:rsid w:val="00146BBE"/>
    <w:rsid w:val="00150BCA"/>
    <w:rsid w:val="001517BF"/>
    <w:rsid w:val="0015609A"/>
    <w:rsid w:val="0017268D"/>
    <w:rsid w:val="00197397"/>
    <w:rsid w:val="001A1081"/>
    <w:rsid w:val="001A635C"/>
    <w:rsid w:val="001B074D"/>
    <w:rsid w:val="001C270E"/>
    <w:rsid w:val="001C291D"/>
    <w:rsid w:val="001C352B"/>
    <w:rsid w:val="001C3C40"/>
    <w:rsid w:val="001C581A"/>
    <w:rsid w:val="001C6A1B"/>
    <w:rsid w:val="001D04BF"/>
    <w:rsid w:val="001D1B50"/>
    <w:rsid w:val="001D1DDD"/>
    <w:rsid w:val="001D5E64"/>
    <w:rsid w:val="001E30F6"/>
    <w:rsid w:val="001F337F"/>
    <w:rsid w:val="001F5BDA"/>
    <w:rsid w:val="001F5FBB"/>
    <w:rsid w:val="002016AF"/>
    <w:rsid w:val="00207265"/>
    <w:rsid w:val="002078E0"/>
    <w:rsid w:val="002120BA"/>
    <w:rsid w:val="002125A1"/>
    <w:rsid w:val="00221E4A"/>
    <w:rsid w:val="002508EF"/>
    <w:rsid w:val="0025701B"/>
    <w:rsid w:val="00257708"/>
    <w:rsid w:val="00262AD3"/>
    <w:rsid w:val="00281D4A"/>
    <w:rsid w:val="002903AD"/>
    <w:rsid w:val="0029347F"/>
    <w:rsid w:val="00295DCF"/>
    <w:rsid w:val="0029600B"/>
    <w:rsid w:val="002A0A5E"/>
    <w:rsid w:val="002A5D29"/>
    <w:rsid w:val="002B5689"/>
    <w:rsid w:val="002E619A"/>
    <w:rsid w:val="002F1448"/>
    <w:rsid w:val="002F1711"/>
    <w:rsid w:val="002F47EC"/>
    <w:rsid w:val="002F4E13"/>
    <w:rsid w:val="003005C5"/>
    <w:rsid w:val="0030324D"/>
    <w:rsid w:val="003034C9"/>
    <w:rsid w:val="003072F6"/>
    <w:rsid w:val="0031072E"/>
    <w:rsid w:val="00314670"/>
    <w:rsid w:val="00314B26"/>
    <w:rsid w:val="00321555"/>
    <w:rsid w:val="00321CF6"/>
    <w:rsid w:val="0033023A"/>
    <w:rsid w:val="00344932"/>
    <w:rsid w:val="003555EC"/>
    <w:rsid w:val="003564F6"/>
    <w:rsid w:val="0038245F"/>
    <w:rsid w:val="003846A0"/>
    <w:rsid w:val="00385BE8"/>
    <w:rsid w:val="00393DB0"/>
    <w:rsid w:val="0039644B"/>
    <w:rsid w:val="003A0666"/>
    <w:rsid w:val="003A248A"/>
    <w:rsid w:val="003A2FC0"/>
    <w:rsid w:val="003B0D37"/>
    <w:rsid w:val="003C06B0"/>
    <w:rsid w:val="003C2FA6"/>
    <w:rsid w:val="003D4DAF"/>
    <w:rsid w:val="003F77E9"/>
    <w:rsid w:val="0040436C"/>
    <w:rsid w:val="004112A7"/>
    <w:rsid w:val="0042154B"/>
    <w:rsid w:val="0043278D"/>
    <w:rsid w:val="00453FFB"/>
    <w:rsid w:val="00466306"/>
    <w:rsid w:val="00475AC9"/>
    <w:rsid w:val="00475D18"/>
    <w:rsid w:val="004768F7"/>
    <w:rsid w:val="00484AD2"/>
    <w:rsid w:val="004859CA"/>
    <w:rsid w:val="00495C6E"/>
    <w:rsid w:val="004A1ED8"/>
    <w:rsid w:val="004A41DD"/>
    <w:rsid w:val="004B09B6"/>
    <w:rsid w:val="004B41EF"/>
    <w:rsid w:val="004C2D95"/>
    <w:rsid w:val="004C4916"/>
    <w:rsid w:val="004D0241"/>
    <w:rsid w:val="004D5A05"/>
    <w:rsid w:val="004E2AA5"/>
    <w:rsid w:val="004E74FD"/>
    <w:rsid w:val="005128D4"/>
    <w:rsid w:val="005205DC"/>
    <w:rsid w:val="00522438"/>
    <w:rsid w:val="00522F27"/>
    <w:rsid w:val="00531A16"/>
    <w:rsid w:val="0053266E"/>
    <w:rsid w:val="005538EE"/>
    <w:rsid w:val="00554280"/>
    <w:rsid w:val="00557909"/>
    <w:rsid w:val="005638B7"/>
    <w:rsid w:val="00567E55"/>
    <w:rsid w:val="00571BF1"/>
    <w:rsid w:val="00586DFC"/>
    <w:rsid w:val="005912DD"/>
    <w:rsid w:val="005913C1"/>
    <w:rsid w:val="00591CCA"/>
    <w:rsid w:val="00593032"/>
    <w:rsid w:val="005B2527"/>
    <w:rsid w:val="005B6489"/>
    <w:rsid w:val="005C00B5"/>
    <w:rsid w:val="005C3052"/>
    <w:rsid w:val="005C4CD3"/>
    <w:rsid w:val="005C66FB"/>
    <w:rsid w:val="005C74CD"/>
    <w:rsid w:val="005D0B9D"/>
    <w:rsid w:val="005D31B3"/>
    <w:rsid w:val="005F6D95"/>
    <w:rsid w:val="006104CF"/>
    <w:rsid w:val="00624D78"/>
    <w:rsid w:val="00652C7E"/>
    <w:rsid w:val="00661105"/>
    <w:rsid w:val="00661A93"/>
    <w:rsid w:val="00665700"/>
    <w:rsid w:val="006736F0"/>
    <w:rsid w:val="006769A4"/>
    <w:rsid w:val="006849BC"/>
    <w:rsid w:val="00691B8F"/>
    <w:rsid w:val="006A3CAD"/>
    <w:rsid w:val="006A65E2"/>
    <w:rsid w:val="006B35A2"/>
    <w:rsid w:val="006B72B3"/>
    <w:rsid w:val="006C5547"/>
    <w:rsid w:val="006C7153"/>
    <w:rsid w:val="006D2237"/>
    <w:rsid w:val="006D7520"/>
    <w:rsid w:val="006E59D4"/>
    <w:rsid w:val="006E7C44"/>
    <w:rsid w:val="006F446A"/>
    <w:rsid w:val="006F610A"/>
    <w:rsid w:val="007019E3"/>
    <w:rsid w:val="00703D84"/>
    <w:rsid w:val="007258BF"/>
    <w:rsid w:val="00733B53"/>
    <w:rsid w:val="00737A9D"/>
    <w:rsid w:val="00747646"/>
    <w:rsid w:val="00757DB7"/>
    <w:rsid w:val="007617FF"/>
    <w:rsid w:val="00763586"/>
    <w:rsid w:val="00766407"/>
    <w:rsid w:val="00770FAB"/>
    <w:rsid w:val="00775E1B"/>
    <w:rsid w:val="00776392"/>
    <w:rsid w:val="0078769F"/>
    <w:rsid w:val="00796734"/>
    <w:rsid w:val="007A5689"/>
    <w:rsid w:val="007A66F0"/>
    <w:rsid w:val="007A78D4"/>
    <w:rsid w:val="007B1F21"/>
    <w:rsid w:val="007B46F1"/>
    <w:rsid w:val="007D27CB"/>
    <w:rsid w:val="007D4740"/>
    <w:rsid w:val="007D4770"/>
    <w:rsid w:val="007D5B7B"/>
    <w:rsid w:val="007D5CAC"/>
    <w:rsid w:val="007E244F"/>
    <w:rsid w:val="007F06A0"/>
    <w:rsid w:val="00821DF4"/>
    <w:rsid w:val="0082357C"/>
    <w:rsid w:val="00832634"/>
    <w:rsid w:val="00833D63"/>
    <w:rsid w:val="00836E97"/>
    <w:rsid w:val="0083759F"/>
    <w:rsid w:val="0084684C"/>
    <w:rsid w:val="00854402"/>
    <w:rsid w:val="008567AD"/>
    <w:rsid w:val="00860611"/>
    <w:rsid w:val="00874240"/>
    <w:rsid w:val="00875B9B"/>
    <w:rsid w:val="008773E6"/>
    <w:rsid w:val="0088076D"/>
    <w:rsid w:val="008843B9"/>
    <w:rsid w:val="0089167D"/>
    <w:rsid w:val="00895F06"/>
    <w:rsid w:val="008B4650"/>
    <w:rsid w:val="008C3A5F"/>
    <w:rsid w:val="008C5487"/>
    <w:rsid w:val="008C56E3"/>
    <w:rsid w:val="008C6FB5"/>
    <w:rsid w:val="008D10F1"/>
    <w:rsid w:val="008D2D3F"/>
    <w:rsid w:val="008D34C7"/>
    <w:rsid w:val="008D49B8"/>
    <w:rsid w:val="008D5DD0"/>
    <w:rsid w:val="008D7ABB"/>
    <w:rsid w:val="008E470E"/>
    <w:rsid w:val="008F0217"/>
    <w:rsid w:val="008F1CD1"/>
    <w:rsid w:val="008F387C"/>
    <w:rsid w:val="008F6C55"/>
    <w:rsid w:val="008F726B"/>
    <w:rsid w:val="009043DE"/>
    <w:rsid w:val="00922488"/>
    <w:rsid w:val="00922EB3"/>
    <w:rsid w:val="00926D0D"/>
    <w:rsid w:val="009342E9"/>
    <w:rsid w:val="00943976"/>
    <w:rsid w:val="009513CF"/>
    <w:rsid w:val="00962DE3"/>
    <w:rsid w:val="00974CCC"/>
    <w:rsid w:val="00977B2E"/>
    <w:rsid w:val="009A464A"/>
    <w:rsid w:val="009B0156"/>
    <w:rsid w:val="009B5518"/>
    <w:rsid w:val="009C1F22"/>
    <w:rsid w:val="009C26C9"/>
    <w:rsid w:val="009D3A2C"/>
    <w:rsid w:val="009F0548"/>
    <w:rsid w:val="009F1373"/>
    <w:rsid w:val="00A07E10"/>
    <w:rsid w:val="00A10396"/>
    <w:rsid w:val="00A13C85"/>
    <w:rsid w:val="00A23613"/>
    <w:rsid w:val="00A332A5"/>
    <w:rsid w:val="00A54F17"/>
    <w:rsid w:val="00A60520"/>
    <w:rsid w:val="00A65A39"/>
    <w:rsid w:val="00A75930"/>
    <w:rsid w:val="00A84E8F"/>
    <w:rsid w:val="00AA3895"/>
    <w:rsid w:val="00AA45C7"/>
    <w:rsid w:val="00AC2E05"/>
    <w:rsid w:val="00AC5C1E"/>
    <w:rsid w:val="00AE0DB3"/>
    <w:rsid w:val="00AE42D9"/>
    <w:rsid w:val="00AF279F"/>
    <w:rsid w:val="00AF5C52"/>
    <w:rsid w:val="00B0090C"/>
    <w:rsid w:val="00B016BF"/>
    <w:rsid w:val="00B3278A"/>
    <w:rsid w:val="00B55F55"/>
    <w:rsid w:val="00B61544"/>
    <w:rsid w:val="00B64724"/>
    <w:rsid w:val="00B64E0D"/>
    <w:rsid w:val="00B705DA"/>
    <w:rsid w:val="00B84E65"/>
    <w:rsid w:val="00B857CE"/>
    <w:rsid w:val="00B905A9"/>
    <w:rsid w:val="00B911F1"/>
    <w:rsid w:val="00BA2317"/>
    <w:rsid w:val="00BB166B"/>
    <w:rsid w:val="00BB4303"/>
    <w:rsid w:val="00BB5A4D"/>
    <w:rsid w:val="00BC4B75"/>
    <w:rsid w:val="00BD2E9A"/>
    <w:rsid w:val="00BD446C"/>
    <w:rsid w:val="00BE6BE3"/>
    <w:rsid w:val="00BF3B35"/>
    <w:rsid w:val="00BF68F5"/>
    <w:rsid w:val="00BF76FC"/>
    <w:rsid w:val="00C01DF2"/>
    <w:rsid w:val="00C0690D"/>
    <w:rsid w:val="00C1615B"/>
    <w:rsid w:val="00C23877"/>
    <w:rsid w:val="00C36009"/>
    <w:rsid w:val="00C40720"/>
    <w:rsid w:val="00C4375E"/>
    <w:rsid w:val="00C603B0"/>
    <w:rsid w:val="00C6197A"/>
    <w:rsid w:val="00C6791B"/>
    <w:rsid w:val="00C759E5"/>
    <w:rsid w:val="00C7601D"/>
    <w:rsid w:val="00C77F06"/>
    <w:rsid w:val="00C8448C"/>
    <w:rsid w:val="00C854C7"/>
    <w:rsid w:val="00C86DEF"/>
    <w:rsid w:val="00C93CDD"/>
    <w:rsid w:val="00C96A79"/>
    <w:rsid w:val="00CA1201"/>
    <w:rsid w:val="00CA19FE"/>
    <w:rsid w:val="00CA3B64"/>
    <w:rsid w:val="00CA5F4C"/>
    <w:rsid w:val="00CB5ED2"/>
    <w:rsid w:val="00CB6AA8"/>
    <w:rsid w:val="00CD00F5"/>
    <w:rsid w:val="00CE6F93"/>
    <w:rsid w:val="00CF1241"/>
    <w:rsid w:val="00CF55C6"/>
    <w:rsid w:val="00D02A55"/>
    <w:rsid w:val="00D12BDA"/>
    <w:rsid w:val="00D12EB8"/>
    <w:rsid w:val="00D16BCF"/>
    <w:rsid w:val="00D454BC"/>
    <w:rsid w:val="00D51326"/>
    <w:rsid w:val="00D6117F"/>
    <w:rsid w:val="00D7055C"/>
    <w:rsid w:val="00D7230B"/>
    <w:rsid w:val="00DA6A4A"/>
    <w:rsid w:val="00DB48CB"/>
    <w:rsid w:val="00DB7866"/>
    <w:rsid w:val="00DD4952"/>
    <w:rsid w:val="00DD5D31"/>
    <w:rsid w:val="00DD6F0E"/>
    <w:rsid w:val="00DE4086"/>
    <w:rsid w:val="00DE7B82"/>
    <w:rsid w:val="00DF0244"/>
    <w:rsid w:val="00DF2846"/>
    <w:rsid w:val="00E05394"/>
    <w:rsid w:val="00E346AA"/>
    <w:rsid w:val="00E34D8D"/>
    <w:rsid w:val="00E358F0"/>
    <w:rsid w:val="00E43FD4"/>
    <w:rsid w:val="00E46FC6"/>
    <w:rsid w:val="00E4762C"/>
    <w:rsid w:val="00E6128F"/>
    <w:rsid w:val="00E83B40"/>
    <w:rsid w:val="00E9372B"/>
    <w:rsid w:val="00EA0F10"/>
    <w:rsid w:val="00EB2100"/>
    <w:rsid w:val="00EB680B"/>
    <w:rsid w:val="00EC1E12"/>
    <w:rsid w:val="00EC2F62"/>
    <w:rsid w:val="00EC50B5"/>
    <w:rsid w:val="00ED6653"/>
    <w:rsid w:val="00EE22B8"/>
    <w:rsid w:val="00EE3198"/>
    <w:rsid w:val="00EE7750"/>
    <w:rsid w:val="00EF2CB7"/>
    <w:rsid w:val="00EF3B06"/>
    <w:rsid w:val="00EF584A"/>
    <w:rsid w:val="00EF60FF"/>
    <w:rsid w:val="00F07317"/>
    <w:rsid w:val="00F101E1"/>
    <w:rsid w:val="00F23D97"/>
    <w:rsid w:val="00F262ED"/>
    <w:rsid w:val="00F314C7"/>
    <w:rsid w:val="00F33FAF"/>
    <w:rsid w:val="00F34D38"/>
    <w:rsid w:val="00F472DD"/>
    <w:rsid w:val="00F50644"/>
    <w:rsid w:val="00F53F5C"/>
    <w:rsid w:val="00F57519"/>
    <w:rsid w:val="00F57A94"/>
    <w:rsid w:val="00F57EC9"/>
    <w:rsid w:val="00F86479"/>
    <w:rsid w:val="00F864ED"/>
    <w:rsid w:val="00F876C1"/>
    <w:rsid w:val="00F94EDF"/>
    <w:rsid w:val="00F96C7C"/>
    <w:rsid w:val="00FA164C"/>
    <w:rsid w:val="00FB171B"/>
    <w:rsid w:val="00FB2FDA"/>
    <w:rsid w:val="00FB3B10"/>
    <w:rsid w:val="00FC135E"/>
    <w:rsid w:val="00FC1958"/>
    <w:rsid w:val="00FC4345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8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E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39"/>
    <w:rsid w:val="000D73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39"/>
    <w:rsid w:val="00CB6A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4CD3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C4CD3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776D5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776D5"/>
  </w:style>
  <w:style w:type="paragraph" w:styleId="a8">
    <w:name w:val="footer"/>
    <w:basedOn w:val="a"/>
    <w:link w:val="a9"/>
    <w:uiPriority w:val="99"/>
    <w:unhideWhenUsed/>
    <w:rsid w:val="000776D5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776D5"/>
  </w:style>
  <w:style w:type="paragraph" w:styleId="aa">
    <w:name w:val="List Paragraph"/>
    <w:basedOn w:val="a"/>
    <w:uiPriority w:val="34"/>
    <w:qFormat/>
    <w:rsid w:val="00281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8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E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39"/>
    <w:rsid w:val="000D73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39"/>
    <w:rsid w:val="00CB6A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4CD3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C4CD3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776D5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776D5"/>
  </w:style>
  <w:style w:type="paragraph" w:styleId="a8">
    <w:name w:val="footer"/>
    <w:basedOn w:val="a"/>
    <w:link w:val="a9"/>
    <w:uiPriority w:val="99"/>
    <w:unhideWhenUsed/>
    <w:rsid w:val="000776D5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776D5"/>
  </w:style>
  <w:style w:type="paragraph" w:styleId="aa">
    <w:name w:val="List Paragraph"/>
    <w:basedOn w:val="a"/>
    <w:uiPriority w:val="34"/>
    <w:qFormat/>
    <w:rsid w:val="00281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72" Type="http://schemas.openxmlformats.org/officeDocument/2006/relationships/image" Target="media/image13.jpeg"/><Relationship Id="rId80" Type="http://schemas.openxmlformats.org/officeDocument/2006/relationships/image" Target="media/image17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55" Type="http://schemas.openxmlformats.org/officeDocument/2006/relationships/image" Target="media/image42.jpeg"/><Relationship Id="rId63" Type="http://schemas.openxmlformats.org/officeDocument/2006/relationships/image" Target="media/image8.jpg"/><Relationship Id="rId68" Type="http://schemas.openxmlformats.org/officeDocument/2006/relationships/image" Target="media/image11.jpg"/><Relationship Id="rId76" Type="http://schemas.openxmlformats.org/officeDocument/2006/relationships/image" Target="media/image15.jpe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59" Type="http://schemas.openxmlformats.org/officeDocument/2006/relationships/image" Target="media/image6.jpg"/><Relationship Id="rId17" Type="http://schemas.openxmlformats.org/officeDocument/2006/relationships/image" Target="media/image9.jpeg"/><Relationship Id="rId67" Type="http://schemas.openxmlformats.org/officeDocument/2006/relationships/image" Target="media/image52.jpeg"/><Relationship Id="rId71" Type="http://schemas.openxmlformats.org/officeDocument/2006/relationships/image" Target="media/image56.jpeg"/><Relationship Id="rId2" Type="http://schemas.openxmlformats.org/officeDocument/2006/relationships/numbering" Target="numbering.xml"/><Relationship Id="rId54" Type="http://schemas.openxmlformats.org/officeDocument/2006/relationships/image" Target="media/image3.jpg"/><Relationship Id="rId62" Type="http://schemas.openxmlformats.org/officeDocument/2006/relationships/image" Target="media/image48.jpeg"/><Relationship Id="rId70" Type="http://schemas.openxmlformats.org/officeDocument/2006/relationships/image" Target="media/image12.jpg"/><Relationship Id="rId75" Type="http://schemas.openxmlformats.org/officeDocument/2006/relationships/image" Target="media/image51.jpeg"/><Relationship Id="rId83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3" Type="http://schemas.openxmlformats.org/officeDocument/2006/relationships/image" Target="media/image40.jpeg"/><Relationship Id="rId58" Type="http://schemas.openxmlformats.org/officeDocument/2006/relationships/image" Target="media/image44.jpeg"/><Relationship Id="rId66" Type="http://schemas.openxmlformats.org/officeDocument/2006/relationships/image" Target="media/image10.jpg"/><Relationship Id="rId74" Type="http://schemas.openxmlformats.org/officeDocument/2006/relationships/image" Target="media/image14.jpeg"/><Relationship Id="rId79" Type="http://schemas.openxmlformats.org/officeDocument/2006/relationships/image" Target="media/image58.jpeg"/><Relationship Id="rId5" Type="http://schemas.openxmlformats.org/officeDocument/2006/relationships/settings" Target="settings.xml"/><Relationship Id="rId57" Type="http://schemas.openxmlformats.org/officeDocument/2006/relationships/image" Target="media/image5.jpg"/><Relationship Id="rId61" Type="http://schemas.openxmlformats.org/officeDocument/2006/relationships/image" Target="media/image7.jpg"/><Relationship Id="rId82" Type="http://schemas.openxmlformats.org/officeDocument/2006/relationships/image" Target="media/image18.jpeg"/><Relationship Id="rId52" Type="http://schemas.openxmlformats.org/officeDocument/2006/relationships/image" Target="media/image2.jpg"/><Relationship Id="rId19" Type="http://schemas.openxmlformats.org/officeDocument/2006/relationships/image" Target="media/image11.jpeg"/><Relationship Id="rId60" Type="http://schemas.openxmlformats.org/officeDocument/2006/relationships/image" Target="media/image46.jpeg"/><Relationship Id="rId65" Type="http://schemas.openxmlformats.org/officeDocument/2006/relationships/image" Target="media/image50.jpeg"/><Relationship Id="rId73" Type="http://schemas.openxmlformats.org/officeDocument/2006/relationships/image" Target="media/image47.jpeg"/><Relationship Id="rId78" Type="http://schemas.openxmlformats.org/officeDocument/2006/relationships/image" Target="media/image16.jpeg"/><Relationship Id="rId81" Type="http://schemas.openxmlformats.org/officeDocument/2006/relationships/image" Target="media/image60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56" Type="http://schemas.openxmlformats.org/officeDocument/2006/relationships/image" Target="media/image4.jpg"/><Relationship Id="rId64" Type="http://schemas.openxmlformats.org/officeDocument/2006/relationships/image" Target="media/image9.jpg"/><Relationship Id="rId69" Type="http://schemas.openxmlformats.org/officeDocument/2006/relationships/image" Target="media/image54.jpeg"/><Relationship Id="rId77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38A7-B4FC-4116-8214-4E4D67DD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3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26</cp:revision>
  <cp:lastPrinted>2018-04-04T06:28:00Z</cp:lastPrinted>
  <dcterms:created xsi:type="dcterms:W3CDTF">2017-03-16T04:11:00Z</dcterms:created>
  <dcterms:modified xsi:type="dcterms:W3CDTF">2018-04-20T05:02:00Z</dcterms:modified>
</cp:coreProperties>
</file>